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56E42" w14:textId="7A23FAD1" w:rsidR="003F6F3F" w:rsidRPr="003F6F3F" w:rsidRDefault="003F6F3F" w:rsidP="003F6F3F"/>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rFonts w:eastAsiaTheme="minorEastAsia"/>
          <w:b/>
          <w:bCs/>
          <w:noProof/>
        </w:rPr>
      </w:sdtEndPr>
      <w:sdtContent>
        <w:p w14:paraId="0D37E3F3" w14:textId="011E57CE" w:rsidR="00151340" w:rsidRPr="00152E9E" w:rsidRDefault="00151340">
          <w:pPr>
            <w:pStyle w:val="TOC"/>
            <w:rPr>
              <w:b/>
              <w:color w:val="538135" w:themeColor="accent6" w:themeShade="BF"/>
            </w:rPr>
          </w:pPr>
          <w:r w:rsidRPr="00706542">
            <w:rPr>
              <w:b/>
              <w:color w:val="538135" w:themeColor="accent6" w:themeShade="BF"/>
            </w:rPr>
            <w:t>Contents</w:t>
          </w:r>
        </w:p>
        <w:p w14:paraId="1BA71E17" w14:textId="77777777" w:rsidR="00ED366B" w:rsidRDefault="00151340">
          <w:pPr>
            <w:pStyle w:val="10"/>
            <w:tabs>
              <w:tab w:val="right" w:leader="dot" w:pos="9350"/>
            </w:tabs>
            <w:rPr>
              <w:noProof/>
            </w:rPr>
          </w:pPr>
          <w:r>
            <w:fldChar w:fldCharType="begin"/>
          </w:r>
          <w:r>
            <w:instrText xml:space="preserve"> TOC \o "1-3" \h \z \u </w:instrText>
          </w:r>
          <w:r>
            <w:fldChar w:fldCharType="separate"/>
          </w:r>
          <w:hyperlink w:anchor="_Toc34665366" w:history="1">
            <w:r w:rsidR="00ED366B" w:rsidRPr="001542F5">
              <w:rPr>
                <w:rStyle w:val="ac"/>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753A0F6D" w14:textId="77777777" w:rsidR="00ED366B" w:rsidRDefault="00A57B2A">
          <w:pPr>
            <w:pStyle w:val="10"/>
            <w:tabs>
              <w:tab w:val="right" w:leader="dot" w:pos="9350"/>
            </w:tabs>
            <w:rPr>
              <w:noProof/>
            </w:rPr>
          </w:pPr>
          <w:hyperlink w:anchor="_Toc34665367" w:history="1">
            <w:r w:rsidR="00ED366B" w:rsidRPr="001542F5">
              <w:rPr>
                <w:rStyle w:val="ac"/>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4F6EB5D8" w14:textId="77777777" w:rsidR="00ED366B" w:rsidRDefault="00A57B2A">
          <w:pPr>
            <w:pStyle w:val="10"/>
            <w:tabs>
              <w:tab w:val="right" w:leader="dot" w:pos="9350"/>
            </w:tabs>
            <w:rPr>
              <w:noProof/>
            </w:rPr>
          </w:pPr>
          <w:hyperlink w:anchor="_Toc34665368" w:history="1">
            <w:r w:rsidR="00ED366B" w:rsidRPr="001542F5">
              <w:rPr>
                <w:rStyle w:val="ac"/>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14:paraId="6542F303" w14:textId="77777777" w:rsidR="00ED366B" w:rsidRDefault="00A57B2A">
          <w:pPr>
            <w:pStyle w:val="10"/>
            <w:tabs>
              <w:tab w:val="right" w:leader="dot" w:pos="9350"/>
            </w:tabs>
            <w:rPr>
              <w:noProof/>
            </w:rPr>
          </w:pPr>
          <w:hyperlink w:anchor="_Toc34665369" w:history="1">
            <w:r w:rsidR="00ED366B" w:rsidRPr="001542F5">
              <w:rPr>
                <w:rStyle w:val="ac"/>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5471A83C" w14:textId="77777777" w:rsidR="00ED366B" w:rsidRDefault="00A57B2A">
          <w:pPr>
            <w:pStyle w:val="20"/>
            <w:tabs>
              <w:tab w:val="right" w:leader="dot" w:pos="9350"/>
            </w:tabs>
            <w:rPr>
              <w:noProof/>
            </w:rPr>
          </w:pPr>
          <w:hyperlink w:anchor="_Toc34665370" w:history="1">
            <w:r w:rsidR="00ED366B" w:rsidRPr="001542F5">
              <w:rPr>
                <w:rStyle w:val="ac"/>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274FE016" w14:textId="77777777" w:rsidR="00ED366B" w:rsidRDefault="00A57B2A">
          <w:pPr>
            <w:pStyle w:val="20"/>
            <w:tabs>
              <w:tab w:val="right" w:leader="dot" w:pos="9350"/>
            </w:tabs>
            <w:rPr>
              <w:noProof/>
            </w:rPr>
          </w:pPr>
          <w:hyperlink w:anchor="_Toc34665371" w:history="1">
            <w:r w:rsidR="00ED366B" w:rsidRPr="001542F5">
              <w:rPr>
                <w:rStyle w:val="ac"/>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14:paraId="3E54811C" w14:textId="77777777" w:rsidR="00ED366B" w:rsidRDefault="00A57B2A">
          <w:pPr>
            <w:pStyle w:val="20"/>
            <w:tabs>
              <w:tab w:val="right" w:leader="dot" w:pos="9350"/>
            </w:tabs>
            <w:rPr>
              <w:noProof/>
            </w:rPr>
          </w:pPr>
          <w:hyperlink w:anchor="_Toc34665372" w:history="1">
            <w:r w:rsidR="00ED366B" w:rsidRPr="001542F5">
              <w:rPr>
                <w:rStyle w:val="ac"/>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14:paraId="4AE9F633" w14:textId="77777777" w:rsidR="00ED366B" w:rsidRDefault="00A57B2A">
          <w:pPr>
            <w:pStyle w:val="20"/>
            <w:tabs>
              <w:tab w:val="right" w:leader="dot" w:pos="9350"/>
            </w:tabs>
            <w:rPr>
              <w:noProof/>
            </w:rPr>
          </w:pPr>
          <w:hyperlink w:anchor="_Toc34665373" w:history="1">
            <w:r w:rsidR="00ED366B" w:rsidRPr="001542F5">
              <w:rPr>
                <w:rStyle w:val="ac"/>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14:paraId="0C96D301" w14:textId="77777777" w:rsidR="00ED366B" w:rsidRDefault="00A57B2A">
          <w:pPr>
            <w:pStyle w:val="10"/>
            <w:tabs>
              <w:tab w:val="right" w:leader="dot" w:pos="9350"/>
            </w:tabs>
            <w:rPr>
              <w:noProof/>
            </w:rPr>
          </w:pPr>
          <w:hyperlink w:anchor="_Toc34665374" w:history="1">
            <w:r w:rsidR="00ED366B" w:rsidRPr="001542F5">
              <w:rPr>
                <w:rStyle w:val="ac"/>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112983FD" w14:textId="77777777" w:rsidR="00ED366B" w:rsidRDefault="00A57B2A">
          <w:pPr>
            <w:pStyle w:val="20"/>
            <w:tabs>
              <w:tab w:val="right" w:leader="dot" w:pos="9350"/>
            </w:tabs>
            <w:rPr>
              <w:noProof/>
            </w:rPr>
          </w:pPr>
          <w:hyperlink w:anchor="_Toc34665375" w:history="1">
            <w:r w:rsidR="00ED366B" w:rsidRPr="001542F5">
              <w:rPr>
                <w:rStyle w:val="ac"/>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00B9445A" w14:textId="77777777" w:rsidR="00ED366B" w:rsidRDefault="00A57B2A">
          <w:pPr>
            <w:pStyle w:val="20"/>
            <w:tabs>
              <w:tab w:val="right" w:leader="dot" w:pos="9350"/>
            </w:tabs>
            <w:rPr>
              <w:noProof/>
            </w:rPr>
          </w:pPr>
          <w:hyperlink w:anchor="_Toc34665376" w:history="1">
            <w:r w:rsidR="00ED366B" w:rsidRPr="001542F5">
              <w:rPr>
                <w:rStyle w:val="ac"/>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5E7FD017" w14:textId="77777777" w:rsidR="00ED366B" w:rsidRDefault="00A57B2A">
          <w:pPr>
            <w:pStyle w:val="10"/>
            <w:tabs>
              <w:tab w:val="right" w:leader="dot" w:pos="9350"/>
            </w:tabs>
            <w:rPr>
              <w:noProof/>
            </w:rPr>
          </w:pPr>
          <w:hyperlink w:anchor="_Toc34665377" w:history="1">
            <w:r w:rsidR="00ED366B" w:rsidRPr="001542F5">
              <w:rPr>
                <w:rStyle w:val="ac"/>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685EE051" w14:textId="77777777" w:rsidR="00ED366B" w:rsidRDefault="00A57B2A">
          <w:pPr>
            <w:pStyle w:val="10"/>
            <w:tabs>
              <w:tab w:val="right" w:leader="dot" w:pos="9350"/>
            </w:tabs>
            <w:rPr>
              <w:noProof/>
            </w:rPr>
          </w:pPr>
          <w:hyperlink w:anchor="_Toc34665378" w:history="1">
            <w:r w:rsidR="00ED366B" w:rsidRPr="001542F5">
              <w:rPr>
                <w:rStyle w:val="ac"/>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1AD06031" w14:textId="77777777" w:rsidR="00ED366B" w:rsidRDefault="00A57B2A">
          <w:pPr>
            <w:pStyle w:val="20"/>
            <w:tabs>
              <w:tab w:val="right" w:leader="dot" w:pos="9350"/>
            </w:tabs>
            <w:rPr>
              <w:noProof/>
            </w:rPr>
          </w:pPr>
          <w:hyperlink w:anchor="_Toc34665379" w:history="1">
            <w:r w:rsidR="00ED366B" w:rsidRPr="001542F5">
              <w:rPr>
                <w:rStyle w:val="ac"/>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4706E655" w14:textId="77777777" w:rsidR="00ED366B" w:rsidRDefault="00A57B2A">
          <w:pPr>
            <w:pStyle w:val="20"/>
            <w:tabs>
              <w:tab w:val="right" w:leader="dot" w:pos="9350"/>
            </w:tabs>
            <w:rPr>
              <w:noProof/>
            </w:rPr>
          </w:pPr>
          <w:hyperlink w:anchor="_Toc34665380" w:history="1">
            <w:r w:rsidR="00ED366B" w:rsidRPr="001542F5">
              <w:rPr>
                <w:rStyle w:val="ac"/>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14:paraId="6EBF1CFF" w14:textId="77777777" w:rsidR="00ED366B" w:rsidRDefault="00A57B2A">
          <w:pPr>
            <w:pStyle w:val="10"/>
            <w:tabs>
              <w:tab w:val="right" w:leader="dot" w:pos="9350"/>
            </w:tabs>
            <w:rPr>
              <w:noProof/>
            </w:rPr>
          </w:pPr>
          <w:hyperlink w:anchor="_Toc34665381" w:history="1">
            <w:r w:rsidR="00ED366B" w:rsidRPr="001542F5">
              <w:rPr>
                <w:rStyle w:val="ac"/>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1"/>
        <w:rPr>
          <w:b/>
          <w:color w:val="538135" w:themeColor="accent6" w:themeShade="BF"/>
        </w:rPr>
      </w:pPr>
      <w:bookmarkStart w:id="0" w:name="_Toc34665366"/>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0"/>
    </w:p>
    <w:p w14:paraId="0B23F057" w14:textId="2CC727B7"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most accurate point forecasts</w:t>
      </w:r>
      <w:r w:rsidR="009359A2" w:rsidRPr="009359A2">
        <w:t xml:space="preserve"> for each of the </w:t>
      </w:r>
      <w:r w:rsidR="009359A2" w:rsidRPr="00120DD7">
        <w:rPr>
          <w:b/>
        </w:rPr>
        <w:t>4</w:t>
      </w:r>
      <w:r w:rsidR="002C75BE">
        <w:rPr>
          <w:b/>
        </w:rPr>
        <w:t>2</w:t>
      </w:r>
      <w:r w:rsidR="009359A2" w:rsidRPr="00120DD7">
        <w:rPr>
          <w:b/>
        </w:rPr>
        <w:t>,</w:t>
      </w:r>
      <w:r w:rsidR="002C75BE">
        <w:rPr>
          <w:b/>
        </w:rPr>
        <w:t>840</w:t>
      </w:r>
      <w:r w:rsidR="009359A2" w:rsidRPr="009359A2">
        <w:t xml:space="preserve"> time series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5ADF5663" w14:textId="38D886DB" w:rsidR="00E32A83" w:rsidRDefault="00E32A83" w:rsidP="009359A2">
      <w:pPr>
        <w:jc w:val="both"/>
      </w:pPr>
      <w:r>
        <w:t xml:space="preserve">To that end, the participants </w:t>
      </w:r>
      <w:r w:rsidR="002B4D54">
        <w:t xml:space="preserve">of M5 </w:t>
      </w:r>
      <w:r>
        <w:t xml:space="preserve">are asked to provide </w:t>
      </w:r>
      <w:r w:rsidRPr="009359A2">
        <w:rPr>
          <w:b/>
        </w:rPr>
        <w:t>28 days ahead point forecasts</w:t>
      </w:r>
      <w:r w:rsidR="002B4E10">
        <w:rPr>
          <w:b/>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2B4E10">
        <w:rPr>
          <w:b/>
        </w:rPr>
        <w:t>median and</w:t>
      </w:r>
      <w:r w:rsidR="002B4E10">
        <w:t xml:space="preserve"> </w:t>
      </w:r>
      <w:r w:rsidRPr="009359A2">
        <w:rPr>
          <w:b/>
        </w:rPr>
        <w:t>50</w:t>
      </w:r>
      <w:r w:rsidR="004425D2" w:rsidRPr="004425D2">
        <w:rPr>
          <w:b/>
        </w:rPr>
        <w:t>%</w:t>
      </w:r>
      <w:r w:rsidRPr="009359A2">
        <w:rPr>
          <w:b/>
        </w:rPr>
        <w:t xml:space="preserve">, </w:t>
      </w:r>
      <w:r w:rsidR="002B4E10">
        <w:rPr>
          <w:b/>
        </w:rPr>
        <w:t>67</w:t>
      </w:r>
      <w:r w:rsidR="004425D2" w:rsidRPr="004425D2">
        <w:rPr>
          <w:b/>
        </w:rPr>
        <w:t>%</w:t>
      </w:r>
      <w:r w:rsidRPr="009359A2">
        <w:rPr>
          <w:b/>
        </w:rPr>
        <w:t>, 9</w:t>
      </w:r>
      <w:r w:rsidR="002B4E10">
        <w:rPr>
          <w:b/>
        </w:rPr>
        <w:t>5</w:t>
      </w:r>
      <w:r w:rsidR="004425D2" w:rsidRPr="004425D2">
        <w:rPr>
          <w:b/>
        </w:rPr>
        <w:t>%</w:t>
      </w:r>
      <w:r w:rsidRPr="009359A2">
        <w:rPr>
          <w:b/>
        </w:rPr>
        <w:t>, and 9</w:t>
      </w:r>
      <w:r w:rsidR="002B4E10">
        <w:rPr>
          <w:b/>
        </w:rPr>
        <w:t>9</w:t>
      </w:r>
      <w:r w:rsidR="004425D2" w:rsidRPr="004425D2">
        <w:rPr>
          <w:b/>
        </w:rPr>
        <w:t>%</w:t>
      </w:r>
      <w:r w:rsidRPr="009359A2">
        <w:rPr>
          <w:b/>
        </w:rPr>
        <w:t xml:space="preserve"> </w:t>
      </w:r>
      <w:r w:rsidR="002B4E10">
        <w:rPr>
          <w:b/>
        </w:rPr>
        <w:t>prediction intervals (PIs)</w:t>
      </w:r>
      <w:r>
        <w:t>.</w:t>
      </w:r>
    </w:p>
    <w:p w14:paraId="1408167F" w14:textId="6E838CFC" w:rsidR="009359A2" w:rsidRPr="009359A2" w:rsidRDefault="009359A2" w:rsidP="009359A2">
      <w:pPr>
        <w:pStyle w:val="a4"/>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a7"/>
        </w:rPr>
        <w:footnoteReference w:id="1"/>
      </w:r>
      <w:r w:rsidRPr="009359A2">
        <w:t xml:space="preserve"> </w:t>
      </w:r>
      <w:r>
        <w:t>c</w:t>
      </w:r>
      <w:r w:rsidRPr="009359A2">
        <w:t>ompetition</w:t>
      </w:r>
      <w:r>
        <w:t>, as follows:</w:t>
      </w:r>
    </w:p>
    <w:p w14:paraId="1553C9E0" w14:textId="04EA2CF3" w:rsidR="009359A2" w:rsidRPr="009359A2" w:rsidRDefault="009359A2" w:rsidP="009359A2">
      <w:pPr>
        <w:pStyle w:val="a4"/>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th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a4"/>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a4"/>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a3"/>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577B833E" w:rsidR="009359A2" w:rsidRDefault="007D31DB" w:rsidP="00E7179B">
      <w:pPr>
        <w:pStyle w:val="a3"/>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28299E54" w14:textId="358C89E7" w:rsidR="005D0D18" w:rsidRDefault="00120DD7" w:rsidP="005D0D18">
      <w:pPr>
        <w:pStyle w:val="1"/>
        <w:rPr>
          <w:b/>
          <w:color w:val="538135" w:themeColor="accent6" w:themeShade="BF"/>
        </w:rPr>
      </w:pPr>
      <w:bookmarkStart w:id="1"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1"/>
    </w:p>
    <w:p w14:paraId="7B997923" w14:textId="0FC93EEF" w:rsidR="008667A7" w:rsidRDefault="005D0D18" w:rsidP="008667A7">
      <w:pPr>
        <w:pStyle w:val="a4"/>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forecasting and eventually integrating its various approaches for improving accuracy and uncertainty estimation.</w:t>
      </w:r>
    </w:p>
    <w:p w14:paraId="0B86B502" w14:textId="77777777" w:rsidR="007D31DB" w:rsidRDefault="007D31DB" w:rsidP="008667A7">
      <w:pPr>
        <w:pStyle w:val="a4"/>
        <w:jc w:val="both"/>
      </w:pPr>
    </w:p>
    <w:p w14:paraId="67836173" w14:textId="51357A66" w:rsidR="007D31DB" w:rsidRDefault="007D31DB" w:rsidP="007D31DB">
      <w:pPr>
        <w:pStyle w:val="a4"/>
        <w:jc w:val="both"/>
      </w:pPr>
      <w:r w:rsidRPr="005835C8">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75809DEC" w14:textId="77777777" w:rsidR="008667A7" w:rsidRDefault="008667A7" w:rsidP="005D0D18">
      <w:pPr>
        <w:pStyle w:val="a4"/>
        <w:jc w:val="both"/>
      </w:pPr>
    </w:p>
    <w:p w14:paraId="4F95918E" w14:textId="6EB6AC45" w:rsidR="008667A7" w:rsidRDefault="008667A7" w:rsidP="008667A7">
      <w:pPr>
        <w:pStyle w:val="a4"/>
        <w:jc w:val="both"/>
      </w:pPr>
      <w:r>
        <w:t xml:space="preserve">In order to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w:t>
      </w:r>
      <w:r>
        <w:lastRenderedPageBreak/>
        <w:t xml:space="preserve">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033E0DE3" w14:textId="77777777" w:rsidR="008667A7" w:rsidRDefault="008667A7" w:rsidP="005D0D18">
      <w:pPr>
        <w:pStyle w:val="a4"/>
        <w:jc w:val="both"/>
      </w:pPr>
    </w:p>
    <w:p w14:paraId="5DA65DE8" w14:textId="6E66C50D" w:rsidR="0017468B" w:rsidRDefault="004A42A0" w:rsidP="0017468B">
      <w:pPr>
        <w:pStyle w:val="a4"/>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in order for the competition to simulate reality as closely as possible, given that in real life forecasters do not know the future. </w:t>
      </w:r>
    </w:p>
    <w:p w14:paraId="255CF3D8" w14:textId="77777777" w:rsidR="004A42A0" w:rsidRDefault="004A42A0" w:rsidP="005D0D18">
      <w:pPr>
        <w:pStyle w:val="a4"/>
        <w:jc w:val="both"/>
      </w:pPr>
    </w:p>
    <w:p w14:paraId="04A5C6BC" w14:textId="352EC533" w:rsidR="004A42A0" w:rsidRDefault="004A42A0" w:rsidP="005D0D18">
      <w:pPr>
        <w:pStyle w:val="a4"/>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4475D90D" w14:textId="77777777" w:rsidR="006538DB" w:rsidRDefault="006538DB" w:rsidP="005D0D18">
      <w:pPr>
        <w:pStyle w:val="a4"/>
        <w:jc w:val="both"/>
      </w:pPr>
    </w:p>
    <w:p w14:paraId="096AB338" w14:textId="5A0332F4" w:rsidR="008A3FAB" w:rsidRPr="009359A2" w:rsidRDefault="008A3FAB" w:rsidP="005D0D18">
      <w:pPr>
        <w:pStyle w:val="a4"/>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are allowed to compete</w:t>
      </w:r>
      <w:r w:rsidR="00CE5505">
        <w:t xml:space="preserve"> and be eligible for prizes</w:t>
      </w:r>
      <w:r w:rsidR="0017468B">
        <w:t xml:space="preserve"> in the first track, the second track, or both. </w:t>
      </w:r>
    </w:p>
    <w:p w14:paraId="59B9B630" w14:textId="4501EDCE" w:rsidR="00706542" w:rsidRDefault="00706542" w:rsidP="00706542">
      <w:pPr>
        <w:pStyle w:val="1"/>
        <w:rPr>
          <w:b/>
          <w:color w:val="538135" w:themeColor="accent6" w:themeShade="BF"/>
        </w:rPr>
      </w:pPr>
      <w:bookmarkStart w:id="2" w:name="_Toc34665368"/>
      <w:r w:rsidRPr="00706542">
        <w:rPr>
          <w:b/>
          <w:color w:val="538135" w:themeColor="accent6" w:themeShade="BF"/>
        </w:rPr>
        <w:t>The dataset</w:t>
      </w:r>
      <w:bookmarkEnd w:id="2"/>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lastRenderedPageBreak/>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bookmarkStart w:id="3" w:name="_GoBack"/>
            <w:r>
              <w:t>30</w:t>
            </w:r>
            <w:bookmarkEnd w:id="3"/>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lang w:eastAsia="zh-CN"/>
        </w:rPr>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28FF8BD" w14:textId="08640295" w:rsidR="005F680F" w:rsidRDefault="00706542" w:rsidP="00120DD7">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a7"/>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0846331F" w:rsidR="00D774E1" w:rsidRDefault="00D774E1" w:rsidP="00120DD7">
      <w:pPr>
        <w:spacing w:after="0" w:line="240" w:lineRule="auto"/>
        <w:jc w:val="both"/>
      </w:pPr>
      <w:r w:rsidRPr="00120DD7">
        <w:t xml:space="preserve">The M5 dataset consists of the following </w:t>
      </w:r>
      <w:r w:rsidRPr="005F680F">
        <w:rPr>
          <w:b/>
        </w:rPr>
        <w:t>three (3) files</w:t>
      </w:r>
      <w:r w:rsidRPr="00120DD7">
        <w:t>:</w:t>
      </w:r>
    </w:p>
    <w:p w14:paraId="70D47B6D" w14:textId="77777777" w:rsidR="005F680F" w:rsidRPr="00120DD7" w:rsidRDefault="005F680F" w:rsidP="00120DD7">
      <w:pPr>
        <w:spacing w:after="0" w:line="240" w:lineRule="auto"/>
        <w:jc w:val="both"/>
      </w:pPr>
    </w:p>
    <w:p w14:paraId="35C5E4B1" w14:textId="70A8557C" w:rsidR="00D774E1" w:rsidRPr="005F680F" w:rsidRDefault="00D774E1" w:rsidP="00E32A83">
      <w:pPr>
        <w:pStyle w:val="a4"/>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a4"/>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a3"/>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a3"/>
        <w:numPr>
          <w:ilvl w:val="0"/>
          <w:numId w:val="17"/>
        </w:numPr>
        <w:jc w:val="both"/>
      </w:pPr>
      <w:r w:rsidRPr="005F680F">
        <w:rPr>
          <w:i/>
        </w:rPr>
        <w:t>wm_yr_wk</w:t>
      </w:r>
      <w:r w:rsidRPr="00120DD7">
        <w:t>: The id of the week the date belongs to.</w:t>
      </w:r>
    </w:p>
    <w:p w14:paraId="4855644E" w14:textId="77777777" w:rsidR="00D774E1" w:rsidRPr="00120DD7" w:rsidRDefault="00D774E1" w:rsidP="00E32A83">
      <w:pPr>
        <w:pStyle w:val="a3"/>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a3"/>
        <w:numPr>
          <w:ilvl w:val="0"/>
          <w:numId w:val="17"/>
        </w:numPr>
        <w:jc w:val="both"/>
      </w:pPr>
      <w:r w:rsidRPr="005F680F">
        <w:rPr>
          <w:i/>
        </w:rPr>
        <w:t>wday</w:t>
      </w:r>
      <w:r w:rsidRPr="00120DD7">
        <w:t>: The id of the weekday, starting from Saturday.</w:t>
      </w:r>
    </w:p>
    <w:p w14:paraId="06C6F3A4" w14:textId="77777777" w:rsidR="00D774E1" w:rsidRPr="00120DD7" w:rsidRDefault="00D774E1" w:rsidP="00E32A83">
      <w:pPr>
        <w:pStyle w:val="a3"/>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a3"/>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a3"/>
        <w:numPr>
          <w:ilvl w:val="0"/>
          <w:numId w:val="17"/>
        </w:numPr>
        <w:jc w:val="both"/>
      </w:pPr>
      <w:r w:rsidRPr="005F680F">
        <w:rPr>
          <w:i/>
        </w:rPr>
        <w:lastRenderedPageBreak/>
        <w:t>event_name_1</w:t>
      </w:r>
      <w:r w:rsidRPr="00120DD7">
        <w:t>: If the date includes an event, the name of this event.</w:t>
      </w:r>
    </w:p>
    <w:p w14:paraId="69B224EF" w14:textId="77777777" w:rsidR="00D774E1" w:rsidRPr="00120DD7" w:rsidRDefault="00D774E1" w:rsidP="00E32A83">
      <w:pPr>
        <w:pStyle w:val="a3"/>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a3"/>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a3"/>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a3"/>
        <w:numPr>
          <w:ilvl w:val="0"/>
          <w:numId w:val="17"/>
        </w:numPr>
        <w:jc w:val="both"/>
      </w:pPr>
      <w:r w:rsidRPr="005F680F">
        <w:rPr>
          <w:i/>
        </w:rPr>
        <w:t>snap_CA</w:t>
      </w:r>
      <w:r w:rsidRPr="00120DD7">
        <w:t xml:space="preserve">, </w:t>
      </w:r>
      <w:r w:rsidRPr="005F680F">
        <w:rPr>
          <w:i/>
        </w:rPr>
        <w:t>snap_TX</w:t>
      </w:r>
      <w:r w:rsidRPr="00120DD7">
        <w:t xml:space="preserve">, and </w:t>
      </w:r>
      <w:r w:rsidRPr="005F680F">
        <w:rPr>
          <w:i/>
        </w:rPr>
        <w:t>snap_WI</w:t>
      </w:r>
      <w:r w:rsidRPr="00120DD7">
        <w:t xml:space="preserve">: A binary variable (0 or 1) indicating whether the stores of CA, TX or WI </w:t>
      </w:r>
      <w:r w:rsidR="002D423F" w:rsidRPr="00120DD7">
        <w:t>allow</w:t>
      </w:r>
      <w:r w:rsidRPr="00120DD7">
        <w:t xml:space="preserve"> </w:t>
      </w:r>
      <w:r w:rsidR="002D423F" w:rsidRPr="00120DD7">
        <w:t>SNAP</w:t>
      </w:r>
      <w:r w:rsidR="002D423F" w:rsidRPr="005F680F">
        <w:rPr>
          <w:vertAlign w:val="superscript"/>
        </w:rPr>
        <w:footnoteReference w:id="3"/>
      </w:r>
      <w:r w:rsidR="002D423F" w:rsidRPr="00120DD7">
        <w:t xml:space="preserve"> purchases on the examined date</w:t>
      </w:r>
      <w:r w:rsidRPr="00120DD7">
        <w:t>.</w:t>
      </w:r>
      <w:r w:rsidR="002D423F" w:rsidRPr="00120DD7">
        <w:t xml:space="preserve"> 1 indicates that SNAP purchases are allowed.</w:t>
      </w:r>
    </w:p>
    <w:p w14:paraId="00F62274" w14:textId="26C37E94" w:rsidR="00D774E1" w:rsidRPr="005F680F" w:rsidRDefault="00D774E1" w:rsidP="00E32A83">
      <w:pPr>
        <w:pStyle w:val="a4"/>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a4"/>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a3"/>
        <w:numPr>
          <w:ilvl w:val="0"/>
          <w:numId w:val="17"/>
        </w:numPr>
        <w:jc w:val="both"/>
      </w:pPr>
      <w:r w:rsidRPr="005F680F">
        <w:rPr>
          <w:i/>
        </w:rPr>
        <w:t>store_id</w:t>
      </w:r>
      <w:r w:rsidRPr="00120DD7">
        <w:t>: The id of the store where the product is sold.</w:t>
      </w:r>
      <w:r w:rsidR="00235433">
        <w:t xml:space="preserve"> </w:t>
      </w:r>
    </w:p>
    <w:p w14:paraId="41AD7C08" w14:textId="434E9689" w:rsidR="00D774E1" w:rsidRPr="00120DD7" w:rsidRDefault="00D774E1" w:rsidP="00E32A83">
      <w:pPr>
        <w:pStyle w:val="a3"/>
        <w:numPr>
          <w:ilvl w:val="0"/>
          <w:numId w:val="17"/>
        </w:numPr>
        <w:jc w:val="both"/>
      </w:pPr>
      <w:r w:rsidRPr="005F680F">
        <w:rPr>
          <w:i/>
        </w:rPr>
        <w:t>item_id</w:t>
      </w:r>
      <w:r w:rsidRPr="00120DD7">
        <w:t xml:space="preserve">: The id of the </w:t>
      </w:r>
      <w:r w:rsidR="00E32A83" w:rsidRPr="00120DD7">
        <w:t>product</w:t>
      </w:r>
      <w:r w:rsidRPr="00120DD7">
        <w:t>.</w:t>
      </w:r>
    </w:p>
    <w:p w14:paraId="1DE5ADF9" w14:textId="25A37FAB" w:rsidR="002B4D54" w:rsidRPr="00120DD7" w:rsidRDefault="002B4D54" w:rsidP="002B4D54">
      <w:pPr>
        <w:pStyle w:val="a3"/>
        <w:numPr>
          <w:ilvl w:val="0"/>
          <w:numId w:val="17"/>
        </w:numPr>
        <w:jc w:val="both"/>
      </w:pPr>
      <w:r w:rsidRPr="005F680F">
        <w:rPr>
          <w:i/>
        </w:rPr>
        <w:t>wm_yr_wk</w:t>
      </w:r>
      <w:r w:rsidRPr="00120DD7">
        <w:t>: The id of the week.</w:t>
      </w:r>
    </w:p>
    <w:p w14:paraId="2C4A4607" w14:textId="531E47FE" w:rsidR="00D774E1" w:rsidRPr="00120DD7" w:rsidRDefault="00D774E1" w:rsidP="00E32A83">
      <w:pPr>
        <w:pStyle w:val="a3"/>
        <w:numPr>
          <w:ilvl w:val="0"/>
          <w:numId w:val="17"/>
        </w:numPr>
        <w:jc w:val="both"/>
      </w:pPr>
      <w:r w:rsidRPr="005F680F">
        <w:rPr>
          <w:i/>
        </w:rPr>
        <w:t>sell_price</w:t>
      </w:r>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days). If not available, this means that the product wa</w:t>
      </w:r>
      <w:r w:rsidR="001244A7">
        <w:t>s not</w:t>
      </w:r>
      <w:r w:rsidR="005F680F">
        <w:t xml:space="preserve"> sold during the examined week.</w:t>
      </w:r>
      <w:r w:rsidR="009C2DAE">
        <w:t xml:space="preserve"> Note that although prices are constant at weekly basis, they may change through time (both training and test set).  </w:t>
      </w:r>
    </w:p>
    <w:p w14:paraId="6D3CE8F9" w14:textId="26E9B154" w:rsidR="00D774E1" w:rsidRPr="005F680F" w:rsidRDefault="00D774E1" w:rsidP="00E32A83">
      <w:pPr>
        <w:pStyle w:val="a4"/>
        <w:jc w:val="both"/>
        <w:rPr>
          <w:b/>
        </w:rPr>
      </w:pPr>
      <w:r w:rsidRPr="005F680F">
        <w:rPr>
          <w:b/>
        </w:rPr>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a4"/>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a3"/>
        <w:numPr>
          <w:ilvl w:val="0"/>
          <w:numId w:val="16"/>
        </w:numPr>
        <w:jc w:val="both"/>
      </w:pPr>
      <w:r w:rsidRPr="005F680F">
        <w:rPr>
          <w:i/>
        </w:rPr>
        <w:t>item_id</w:t>
      </w:r>
      <w:r w:rsidRPr="00120DD7">
        <w:t xml:space="preserve">: The id of the </w:t>
      </w:r>
      <w:r w:rsidR="00E32A83" w:rsidRPr="00120DD7">
        <w:t>product</w:t>
      </w:r>
      <w:r w:rsidRPr="00120DD7">
        <w:t>.</w:t>
      </w:r>
    </w:p>
    <w:p w14:paraId="7B8F9709" w14:textId="2D9B9FA1" w:rsidR="00D774E1" w:rsidRDefault="00D774E1" w:rsidP="00E32A83">
      <w:pPr>
        <w:pStyle w:val="a3"/>
        <w:numPr>
          <w:ilvl w:val="0"/>
          <w:numId w:val="16"/>
        </w:numPr>
        <w:jc w:val="both"/>
      </w:pPr>
      <w:r w:rsidRPr="005F680F">
        <w:rPr>
          <w:i/>
        </w:rPr>
        <w:t>dept_id</w:t>
      </w:r>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a3"/>
        <w:numPr>
          <w:ilvl w:val="0"/>
          <w:numId w:val="16"/>
        </w:numPr>
        <w:jc w:val="both"/>
      </w:pPr>
      <w:r>
        <w:rPr>
          <w:i/>
        </w:rPr>
        <w:t>cat</w:t>
      </w:r>
      <w:r w:rsidRPr="005F680F">
        <w:rPr>
          <w:i/>
        </w:rPr>
        <w:t>_id</w:t>
      </w:r>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a3"/>
        <w:numPr>
          <w:ilvl w:val="0"/>
          <w:numId w:val="16"/>
        </w:numPr>
        <w:jc w:val="both"/>
      </w:pPr>
      <w:r w:rsidRPr="005F680F">
        <w:rPr>
          <w:i/>
        </w:rPr>
        <w:t>store_id</w:t>
      </w:r>
      <w:r w:rsidRPr="00120DD7">
        <w:t xml:space="preserve">: The id of the store where the </w:t>
      </w:r>
      <w:r w:rsidR="00E32A83" w:rsidRPr="00120DD7">
        <w:t>product</w:t>
      </w:r>
      <w:r w:rsidRPr="00120DD7">
        <w:t xml:space="preserve"> is sold.</w:t>
      </w:r>
    </w:p>
    <w:p w14:paraId="412287ED" w14:textId="22399CF2" w:rsidR="00D774E1" w:rsidRPr="00120DD7" w:rsidRDefault="00D774E1" w:rsidP="00E32A83">
      <w:pPr>
        <w:pStyle w:val="a3"/>
        <w:numPr>
          <w:ilvl w:val="0"/>
          <w:numId w:val="16"/>
        </w:numPr>
        <w:jc w:val="both"/>
      </w:pPr>
      <w:r w:rsidRPr="005F680F">
        <w:rPr>
          <w:i/>
        </w:rPr>
        <w:t>state_id</w:t>
      </w:r>
      <w:r w:rsidRPr="00120DD7">
        <w:t>: The</w:t>
      </w:r>
      <w:r w:rsidR="002413CE">
        <w:t xml:space="preserve"> S</w:t>
      </w:r>
      <w:r w:rsidRPr="00120DD7">
        <w:t>tate where the store is located.</w:t>
      </w:r>
    </w:p>
    <w:p w14:paraId="64C56B68" w14:textId="0AD55CBD" w:rsidR="00D774E1" w:rsidRDefault="00D774E1" w:rsidP="00E32A83">
      <w:pPr>
        <w:pStyle w:val="a3"/>
        <w:numPr>
          <w:ilvl w:val="0"/>
          <w:numId w:val="16"/>
        </w:numPr>
        <w:jc w:val="both"/>
      </w:pPr>
      <w:r w:rsidRPr="005F680F">
        <w:rPr>
          <w:i/>
        </w:rPr>
        <w:t>d_1, d_2, …, d_i, … d_19</w:t>
      </w:r>
      <w:r w:rsidR="00235433">
        <w:rPr>
          <w:i/>
        </w:rPr>
        <w:t>41</w:t>
      </w:r>
      <w:r w:rsidRPr="00120DD7">
        <w:t xml:space="preserve">: The number of </w:t>
      </w:r>
      <w:r w:rsidR="00BD2C71">
        <w:t>units</w:t>
      </w:r>
      <w:r w:rsidRPr="00120DD7">
        <w:t xml:space="preserve"> sold at day </w:t>
      </w:r>
      <w:r w:rsidR="005F680F" w:rsidRPr="005F680F">
        <w:rPr>
          <w:i/>
        </w:rPr>
        <w:t>i</w:t>
      </w:r>
      <w:r w:rsidRPr="00120DD7">
        <w:t>, starting from 2011-01-29.</w:t>
      </w:r>
      <w:r w:rsidR="005F680F">
        <w:t xml:space="preserve"> </w:t>
      </w:r>
    </w:p>
    <w:p w14:paraId="6F341182" w14:textId="774BD89B" w:rsidR="00972DAB" w:rsidRDefault="00972DAB" w:rsidP="00972DAB">
      <w:pPr>
        <w:pStyle w:val="1"/>
        <w:rPr>
          <w:b/>
          <w:color w:val="538135" w:themeColor="accent6" w:themeShade="BF"/>
        </w:rPr>
      </w:pPr>
      <w:bookmarkStart w:id="4" w:name="_Toc34665369"/>
      <w:r w:rsidRPr="00972DAB">
        <w:rPr>
          <w:b/>
          <w:color w:val="538135" w:themeColor="accent6" w:themeShade="BF"/>
        </w:rPr>
        <w:t>Evaluation</w:t>
      </w:r>
      <w:bookmarkEnd w:id="4"/>
    </w:p>
    <w:p w14:paraId="33C1B0B7" w14:textId="28A52071" w:rsidR="00972DAB" w:rsidRPr="00972DAB" w:rsidRDefault="00972DAB" w:rsidP="00972DAB">
      <w:pPr>
        <w:pStyle w:val="2"/>
        <w:rPr>
          <w:color w:val="538135" w:themeColor="accent6" w:themeShade="BF"/>
        </w:rPr>
      </w:pPr>
      <w:bookmarkStart w:id="5" w:name="_Toc34665370"/>
      <w:r w:rsidRPr="00972DAB">
        <w:rPr>
          <w:color w:val="538135" w:themeColor="accent6" w:themeShade="BF"/>
        </w:rPr>
        <w:t>Forecasting horizon</w:t>
      </w:r>
      <w:bookmarkEnd w:id="5"/>
    </w:p>
    <w:p w14:paraId="46643914" w14:textId="77777777" w:rsidR="005F680F" w:rsidRDefault="00972DAB" w:rsidP="00972DAB">
      <w:pPr>
        <w:pStyle w:val="a4"/>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a4"/>
        <w:jc w:val="both"/>
      </w:pPr>
    </w:p>
    <w:p w14:paraId="3B90A9A1" w14:textId="4FEDE43E" w:rsidR="00972DAB" w:rsidRDefault="00972DAB" w:rsidP="00972DAB">
      <w:pPr>
        <w:pStyle w:val="a4"/>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5D8DD0BD" w14:textId="4C015C64" w:rsidR="00345FBC" w:rsidRDefault="00345FBC" w:rsidP="00972DAB">
      <w:pPr>
        <w:pStyle w:val="a4"/>
        <w:jc w:val="both"/>
      </w:pPr>
    </w:p>
    <w:p w14:paraId="79C47034" w14:textId="6FAE0BED" w:rsidR="005A7ECC" w:rsidRPr="00972DAB" w:rsidRDefault="005A7ECC" w:rsidP="005A7ECC">
      <w:pPr>
        <w:pStyle w:val="2"/>
        <w:rPr>
          <w:color w:val="538135" w:themeColor="accent6" w:themeShade="BF"/>
        </w:rPr>
      </w:pPr>
      <w:bookmarkStart w:id="6" w:name="_Toc34665371"/>
      <w:r>
        <w:rPr>
          <w:color w:val="538135" w:themeColor="accent6" w:themeShade="BF"/>
        </w:rPr>
        <w:lastRenderedPageBreak/>
        <w:t>Point forecasts</w:t>
      </w:r>
      <w:bookmarkEnd w:id="6"/>
    </w:p>
    <w:p w14:paraId="5026C0EF" w14:textId="6E351395" w:rsidR="005A7ECC" w:rsidRDefault="00E9342B" w:rsidP="005A7ECC">
      <w:pPr>
        <w:jc w:val="both"/>
      </w:pPr>
      <w:r>
        <w:t xml:space="preserve">The accuracy of the point forecasts will be evaluated using the </w:t>
      </w:r>
      <w:r w:rsidRPr="00D6678C">
        <w:rPr>
          <w:b/>
        </w:rPr>
        <w:t>Root</w:t>
      </w:r>
      <w:r>
        <w:t xml:space="preserve"> </w:t>
      </w:r>
      <w:r w:rsidRPr="00D6678C">
        <w:rPr>
          <w:b/>
        </w:rPr>
        <w:t xml:space="preserve">Mean Squared </w:t>
      </w:r>
      <w:r w:rsidR="002A6ADC" w:rsidRPr="00D6678C">
        <w:rPr>
          <w:b/>
        </w:rPr>
        <w:t>Scaled Error</w:t>
      </w:r>
      <w:r w:rsidR="002A6ADC">
        <w:t xml:space="preserve"> (</w:t>
      </w:r>
      <w:r w:rsidR="002A6ADC" w:rsidRPr="00975D99">
        <w:rPr>
          <w:b/>
        </w:rPr>
        <w:t>RMSSE</w:t>
      </w:r>
      <w:r w:rsidR="002A6ADC">
        <w:t>), which is a variant of the well-known Mean Absolut</w:t>
      </w:r>
      <w:r w:rsidR="00777A1C">
        <w:t>e</w:t>
      </w:r>
      <w:r w:rsidR="002A6ADC">
        <w:t xml:space="preserve"> Scaled Error (MASE) proposed by Hyndman and Koehler (2006)</w:t>
      </w:r>
      <w:r w:rsidR="002A6ADC">
        <w:rPr>
          <w:rStyle w:val="a7"/>
        </w:rPr>
        <w:footnoteReference w:id="4"/>
      </w:r>
      <w:r w:rsidR="002A6ADC">
        <w:t xml:space="preserve">. The measure is calculated </w:t>
      </w:r>
      <w:r w:rsidR="002B4E10">
        <w:t xml:space="preserve">for each series </w:t>
      </w:r>
      <w:r w:rsidR="002A6ADC">
        <w:t>as follows:</w:t>
      </w:r>
    </w:p>
    <w:p w14:paraId="6C869158" w14:textId="5642B6E1" w:rsidR="005D0D18" w:rsidRPr="002A6ADC" w:rsidRDefault="00D6678C" w:rsidP="005D0D18">
      <w:pPr>
        <w:pStyle w:val="a4"/>
        <w:jc w:val="center"/>
      </w:pPr>
      <m:oMathPara>
        <m:oMath>
          <m:r>
            <m:rPr>
              <m:sty m:val="bi"/>
            </m:rPr>
            <w:rPr>
              <w:rFonts w:ascii="Cambria Math" w:hAnsi="Cambria Math"/>
            </w:rPr>
            <m:t>RMS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sup>
                          <m:r>
                            <w:rPr>
                              <w:rFonts w:ascii="Cambria Math" w:hAnsi="Cambria Math"/>
                            </w:rPr>
                            <m:t>2</m:t>
                          </m:r>
                        </m:sup>
                      </m:sSup>
                    </m:e>
                  </m:nary>
                </m:den>
              </m:f>
            </m:e>
          </m:rad>
          <m:r>
            <w:rPr>
              <w:rFonts w:ascii="Cambria Math" w:hAnsi="Cambria Math"/>
            </w:rPr>
            <m:t>,</m:t>
          </m:r>
        </m:oMath>
      </m:oMathPara>
    </w:p>
    <w:p w14:paraId="0B3CF77C" w14:textId="77777777" w:rsidR="00345FBC" w:rsidRDefault="005D0D18" w:rsidP="00D66C48">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w:t>
      </w:r>
      <w:r w:rsidR="002A6ADC">
        <w:t xml:space="preserve">actual </w:t>
      </w:r>
      <w:r>
        <w:t xml:space="preserve">future value of the examined time series at point </w:t>
      </w:r>
      <w:r w:rsidRPr="00407D93">
        <w:rPr>
          <w:i/>
        </w:rPr>
        <w:t>t</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t xml:space="preserve"> the generated forecast,</w:t>
      </w:r>
      <w:r w:rsidR="00AE06A3">
        <w:t xml:space="preserve"> </w:t>
      </w:r>
      <w:r w:rsidR="00AE06A3" w:rsidRPr="00AE06A3">
        <w:rPr>
          <w:i/>
        </w:rPr>
        <w:t>n</w:t>
      </w:r>
      <w:r w:rsidR="00AE06A3">
        <w:t xml:space="preserve"> the </w:t>
      </w:r>
      <w:r w:rsidR="00AE06A3" w:rsidRPr="00C8172F">
        <w:t>length of the training sample (number of historical observations),</w:t>
      </w:r>
      <w:r w:rsidR="002A6ADC" w:rsidRPr="00C8172F">
        <w:t xml:space="preserve"> and</w:t>
      </w:r>
      <w:r w:rsidRPr="00C8172F">
        <w:t xml:space="preserve"> </w:t>
      </w:r>
      <w:r w:rsidRPr="00C8172F">
        <w:rPr>
          <w:i/>
        </w:rPr>
        <w:t>h</w:t>
      </w:r>
      <w:r w:rsidRPr="00C8172F">
        <w:t xml:space="preserve"> the forecasting horizon. </w:t>
      </w:r>
    </w:p>
    <w:p w14:paraId="30C1EFA1" w14:textId="77777777" w:rsidR="00345FBC" w:rsidRDefault="00345FBC" w:rsidP="00D66C48">
      <w:pPr>
        <w:pStyle w:val="a4"/>
        <w:jc w:val="both"/>
      </w:pPr>
    </w:p>
    <w:p w14:paraId="12B6C664" w14:textId="237C4F34" w:rsidR="005D0D18" w:rsidRPr="00831A00" w:rsidRDefault="00D66C48" w:rsidP="00D66C48">
      <w:pPr>
        <w:pStyle w:val="a4"/>
        <w:jc w:val="both"/>
      </w:pPr>
      <w:r w:rsidRPr="00C8172F">
        <w:t>Note that the denominator of RMSS</w:t>
      </w:r>
      <w:r w:rsidR="0050119E">
        <w:t>E is computed only for the time-</w:t>
      </w:r>
      <w:r w:rsidRPr="00C8172F">
        <w:t>periods for which the examined product(s) are actively sold, i.e., the periods following the first non-zero demand observed for the series under evaluation.</w:t>
      </w:r>
      <w:r>
        <w:t xml:space="preserve">   </w:t>
      </w:r>
    </w:p>
    <w:p w14:paraId="08E5B0EA" w14:textId="77777777" w:rsidR="005D0D18" w:rsidRDefault="005D0D18" w:rsidP="005D0D18">
      <w:pPr>
        <w:pStyle w:val="a4"/>
        <w:jc w:val="cente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a3"/>
        <w:numPr>
          <w:ilvl w:val="0"/>
          <w:numId w:val="19"/>
        </w:numPr>
        <w:jc w:val="both"/>
      </w:pPr>
      <w:r>
        <w:t>The M5 series are characterized by intermittency, involving</w:t>
      </w:r>
      <w:r w:rsidR="00DC4402">
        <w:t xml:space="preserve"> sporadic </w:t>
      </w:r>
      <w:r w:rsidR="00777A1C">
        <w:t xml:space="preserve">unit </w:t>
      </w:r>
      <w:r w:rsidR="00DC4402">
        <w:t>sales with</w:t>
      </w:r>
      <w:r>
        <w:t xml:space="preserve"> lots of zeros.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to forecasting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a3"/>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a3"/>
        <w:numPr>
          <w:ilvl w:val="0"/>
          <w:numId w:val="19"/>
        </w:numPr>
        <w:jc w:val="both"/>
      </w:pPr>
      <w:r>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595C48D9" w:rsidR="00641193" w:rsidRDefault="00641193" w:rsidP="00641193">
      <w:pPr>
        <w:pStyle w:val="a3"/>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06D976D7" w14:textId="285081D7" w:rsidR="002A2902" w:rsidRDefault="00975D99" w:rsidP="005D0D18">
      <w:pPr>
        <w:jc w:val="both"/>
      </w:pPr>
      <w:r>
        <w:t xml:space="preserve">After estimating the </w:t>
      </w:r>
      <w:r w:rsidRPr="00975D99">
        <w:t>RMSSE for all the 4</w:t>
      </w:r>
      <w:r w:rsidR="002C75BE">
        <w:t>2</w:t>
      </w:r>
      <w:r w:rsidRPr="00975D99">
        <w:t>,</w:t>
      </w:r>
      <w:r w:rsidR="002C75BE">
        <w:t>840</w:t>
      </w:r>
      <w:r w:rsidRPr="00975D99">
        <w:t xml:space="preserve"> time</w:t>
      </w:r>
      <w:r w:rsidRPr="009359A2">
        <w:t xml:space="preserve"> series of the competition</w:t>
      </w:r>
      <w:r>
        <w:t xml:space="preserve">, the participating methods will be ranked using the </w:t>
      </w:r>
      <w:r w:rsidRPr="00AE06A3">
        <w:rPr>
          <w:b/>
        </w:rPr>
        <w:t>Weighted RMSSE</w:t>
      </w:r>
      <w:r>
        <w:t xml:space="preserve"> (</w:t>
      </w:r>
      <w:r w:rsidRPr="00975D99">
        <w:rPr>
          <w:b/>
        </w:rPr>
        <w:t>WRMSSE</w:t>
      </w:r>
      <w:r>
        <w:t xml:space="preserve">), as described </w:t>
      </w:r>
      <w:r w:rsidR="002A2902">
        <w:t>latter in this Guide, using the following formula:</w:t>
      </w:r>
    </w:p>
    <w:p w14:paraId="264F8393" w14:textId="7C1D114F" w:rsidR="002A2902" w:rsidRDefault="002A2902" w:rsidP="005D0D18">
      <w:pPr>
        <w:jc w:val="both"/>
      </w:pPr>
      <m:oMathPara>
        <m:oMath>
          <m:r>
            <m:rPr>
              <m:sty m:val="bi"/>
            </m:rPr>
            <w:rPr>
              <w:rFonts w:ascii="Cambria Math" w:hAnsi="Cambria Math"/>
            </w:rPr>
            <m:t>WRM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SSE</m:t>
              </m:r>
            </m:e>
          </m:nary>
          <m:r>
            <w:rPr>
              <w:rFonts w:ascii="Cambria Math" w:hAnsi="Cambria Math"/>
            </w:rPr>
            <m:t>,</m:t>
          </m:r>
        </m:oMath>
      </m:oMathPara>
    </w:p>
    <w:p w14:paraId="0E3C8F9C" w14:textId="2A51D131" w:rsidR="002A2902" w:rsidRDefault="002A2902" w:rsidP="005D0D18">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3F3284">
        <w:t xml:space="preserve"> </w:t>
      </w:r>
      <w:r w:rsidR="003F3284" w:rsidRPr="00A17076">
        <w:t xml:space="preserve">A lower </w:t>
      </w:r>
      <w:r w:rsidR="003F3284">
        <w:t xml:space="preserve">WRMSSE </w:t>
      </w:r>
      <w:r w:rsidR="003F3284" w:rsidRPr="00A17076">
        <w:t>score is better</w:t>
      </w:r>
      <w:r w:rsidR="003F3284">
        <w:t>.</w:t>
      </w:r>
    </w:p>
    <w:p w14:paraId="06F8A296" w14:textId="7A2530FD" w:rsidR="005D0D18" w:rsidRDefault="002A2902" w:rsidP="005D0D18">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particular </w:t>
      </w:r>
      <w:r w:rsidR="00BB1477">
        <w:lastRenderedPageBreak/>
        <w:t xml:space="preserve">period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00975D99" w:rsidRPr="00975D99">
        <w:t>WRMSSE</w:t>
      </w:r>
      <w:r w:rsidR="00975D99">
        <w:t xml:space="preserve"> </w:t>
      </w:r>
      <w:r w:rsidR="005D0D18">
        <w:t xml:space="preserve">will be available on </w:t>
      </w:r>
      <w:r w:rsidR="00975D99">
        <w:t xml:space="preserve">the </w:t>
      </w:r>
      <w:r w:rsidR="005D0D18">
        <w:t>GitHub</w:t>
      </w:r>
      <w:r w:rsidR="006538DB">
        <w:rPr>
          <w:rStyle w:val="a7"/>
        </w:rPr>
        <w:footnoteReference w:id="5"/>
      </w:r>
      <w:r w:rsidR="00975D99">
        <w:t xml:space="preserve"> repository of the competition</w:t>
      </w:r>
      <w:r w:rsidR="005D0D18">
        <w:t xml:space="preserve">. </w:t>
      </w:r>
    </w:p>
    <w:p w14:paraId="442471F4" w14:textId="77777777" w:rsidR="00C53D5F" w:rsidRPr="00972DAB" w:rsidRDefault="00C53D5F" w:rsidP="00C53D5F">
      <w:pPr>
        <w:pStyle w:val="2"/>
        <w:rPr>
          <w:color w:val="538135" w:themeColor="accent6" w:themeShade="BF"/>
        </w:rPr>
      </w:pPr>
      <w:bookmarkStart w:id="7" w:name="_Toc34665372"/>
      <w:r>
        <w:rPr>
          <w:color w:val="538135" w:themeColor="accent6" w:themeShade="BF"/>
        </w:rPr>
        <w:t>Probabilistic forecasts</w:t>
      </w:r>
      <w:bookmarkEnd w:id="7"/>
    </w:p>
    <w:p w14:paraId="427D22B5" w14:textId="249C9DC2" w:rsidR="00D6678C" w:rsidRPr="00AE06A3"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55A958C3" w14:textId="5CE7AAF6" w:rsidR="00D6678C" w:rsidRPr="00D6678C" w:rsidRDefault="00AE06A3" w:rsidP="00C53D5F">
      <w:pPr>
        <w:jc w:val="both"/>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actual future value of the examined time series at point </w:t>
      </w:r>
      <w:r w:rsidRPr="00407D93">
        <w:rPr>
          <w:i/>
        </w:rPr>
        <w:t>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oMath>
      <w:r>
        <w:t xml:space="preserve"> the generated forecast for quantile </w:t>
      </w:r>
      <w:r w:rsidRPr="00AE06A3">
        <w:rPr>
          <w:i/>
        </w:rPr>
        <w:t>u</w:t>
      </w:r>
      <w:r>
        <w:t xml:space="preserve">, </w:t>
      </w:r>
      <w:r w:rsidRPr="00407D93">
        <w:rPr>
          <w:i/>
        </w:rPr>
        <w:t>h</w:t>
      </w:r>
      <w:r>
        <w:t xml:space="preserve"> the forecasting horizon</w:t>
      </w:r>
      <w:r w:rsidR="00C53D5F" w:rsidRPr="00092869">
        <w:t xml:space="preserve">, </w:t>
      </w:r>
      <w:r w:rsidRPr="00AE06A3">
        <w:rPr>
          <w:i/>
        </w:rPr>
        <w:t>n</w:t>
      </w:r>
      <w:r>
        <w:t xml:space="preserve"> the length of the training sample (number of historical </w:t>
      </w:r>
      <w:r w:rsidRPr="00C8172F">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a4"/>
        <w:jc w:val="both"/>
      </w:pPr>
    </w:p>
    <w:p w14:paraId="7EA92545" w14:textId="0740E9E2" w:rsidR="00D66C48" w:rsidRPr="00831A00" w:rsidRDefault="00AA7801" w:rsidP="00D66C48">
      <w:pPr>
        <w:pStyle w:val="a4"/>
        <w:jc w:val="both"/>
      </w:pPr>
      <w:r>
        <w:t>As done with</w:t>
      </w:r>
      <w:r w:rsidR="00D66C48" w:rsidRPr="00C8172F">
        <w:t xml:space="preserve"> RMSSE, the denominator of SP</w:t>
      </w:r>
      <w:r w:rsidR="0050119E">
        <w:t>L is computed only for the time-</w:t>
      </w:r>
      <w:r w:rsidR="00D66C48" w:rsidRPr="00C8172F">
        <w:t xml:space="preserve">periods for which the examined </w:t>
      </w:r>
      <w:r w:rsidR="008561EB">
        <w:t>items/</w:t>
      </w:r>
      <w:r w:rsidR="00D66C48" w:rsidRPr="00C8172F">
        <w:t>products are actively sold, i.e., the periods following the first non-zero demand observed for the series under evaluation.</w:t>
      </w:r>
      <w:r w:rsidR="00D66C48">
        <w:t xml:space="preserve">   </w:t>
      </w:r>
    </w:p>
    <w:p w14:paraId="3387C3C3" w14:textId="77777777" w:rsidR="00AF63B0" w:rsidRDefault="00AF63B0" w:rsidP="00C53D5F">
      <w:pPr>
        <w:jc w:val="both"/>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2019DC09" w:rsidR="002A2902" w:rsidRDefault="00AE06A3" w:rsidP="00AE06A3">
      <w:pPr>
        <w:jc w:val="both"/>
      </w:pPr>
      <w:r>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5C16602A" w14:textId="736F709F" w:rsidR="002A2902" w:rsidRDefault="002A2902" w:rsidP="002A2902">
      <w:pPr>
        <w:jc w:val="both"/>
      </w:pPr>
      <m:oMathPara>
        <m:oMath>
          <m:r>
            <m:rPr>
              <m:sty m:val="bi"/>
            </m:rPr>
            <w:rPr>
              <w:rFonts w:ascii="Cambria Math" w:hAnsi="Cambria Math"/>
            </w:rPr>
            <m:t>WSPL</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9</m:t>
                  </m:r>
                </m:sup>
                <m:e>
                  <m:r>
                    <w:rPr>
                      <w:rFonts w:ascii="Cambria Math" w:hAnsi="Cambria Math"/>
                    </w:rPr>
                    <m:t>SPL(</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e>
          </m:nary>
          <m:r>
            <w:rPr>
              <w:rFonts w:ascii="Cambria Math" w:hAnsi="Cambria Math"/>
            </w:rPr>
            <m:t>,</m:t>
          </m:r>
        </m:oMath>
      </m:oMathPara>
    </w:p>
    <w:p w14:paraId="61741761" w14:textId="5A68FB0B"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t>out of the examined quantiles</w:t>
      </w:r>
      <w:r>
        <w:t>.</w:t>
      </w:r>
      <w:r w:rsidR="003F3284">
        <w:t xml:space="preserve"> </w:t>
      </w:r>
      <w:r w:rsidR="003F3284" w:rsidRPr="00A17076">
        <w:t xml:space="preserve">A lower </w:t>
      </w:r>
      <w:r w:rsidR="003F3284">
        <w:t xml:space="preserve">WSPL </w:t>
      </w:r>
      <w:r w:rsidR="003F3284" w:rsidRPr="00A17076">
        <w:t>score is better</w:t>
      </w:r>
      <w:r w:rsidR="003F3284">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a3"/>
        <w:numPr>
          <w:ilvl w:val="0"/>
          <w:numId w:val="19"/>
        </w:numPr>
        <w:jc w:val="both"/>
      </w:pPr>
      <w:r>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33433759" w:rsidR="00BB1477" w:rsidRDefault="002F1808" w:rsidP="009844A4">
      <w:pPr>
        <w:pStyle w:val="a3"/>
        <w:numPr>
          <w:ilvl w:val="0"/>
          <w:numId w:val="19"/>
        </w:numPr>
        <w:jc w:val="both"/>
      </w:pPr>
      <w:r>
        <w:t xml:space="preserve">Since M5 does not focus on a particular </w:t>
      </w:r>
      <w:r w:rsidR="009844A4">
        <w:t>decision-making</w:t>
      </w:r>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w:t>
      </w:r>
      <w:r>
        <w:lastRenderedPageBreak/>
        <w:t xml:space="preserve">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6D551384" w14:textId="32946AFD"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particular period (sum of </w:t>
      </w:r>
      <w:r w:rsidR="00777A1C">
        <w:t>units</w:t>
      </w:r>
      <w:r w:rsidRPr="001215CC">
        <w:t xml:space="preserve"> sold multiplied by the</w:t>
      </w:r>
      <w:r>
        <w:t>ir</w:t>
      </w:r>
      <w:r w:rsidRPr="001215CC">
        <w:t xml:space="preserve"> respective price). An indicative example for computing the WSPL will be available on the GitHub repository of the competition.</w:t>
      </w:r>
    </w:p>
    <w:p w14:paraId="7B0A9F32" w14:textId="77777777" w:rsidR="002B4E10" w:rsidRPr="00972DAB" w:rsidRDefault="002B4E10" w:rsidP="002B4E10">
      <w:pPr>
        <w:pStyle w:val="2"/>
        <w:rPr>
          <w:color w:val="538135" w:themeColor="accent6" w:themeShade="BF"/>
        </w:rPr>
      </w:pPr>
      <w:bookmarkStart w:id="8" w:name="_Toc34665373"/>
      <w:r>
        <w:rPr>
          <w:color w:val="538135" w:themeColor="accent6" w:themeShade="BF"/>
        </w:rPr>
        <w:t>Weighting</w:t>
      </w:r>
      <w:bookmarkEnd w:id="8"/>
      <w:r>
        <w:rPr>
          <w:color w:val="538135" w:themeColor="accent6" w:themeShade="BF"/>
        </w:rPr>
        <w:t xml:space="preserve"> </w:t>
      </w:r>
    </w:p>
    <w:p w14:paraId="0AED2E39" w14:textId="1C8B9AC7" w:rsidR="00BF134E" w:rsidRDefault="002B4E10" w:rsidP="002B4E10">
      <w:pPr>
        <w:pStyle w:val="a4"/>
        <w:jc w:val="both"/>
      </w:pPr>
      <w:r>
        <w:t xml:space="preserve">In contrast to the previous M competition, M5 involves the </w:t>
      </w:r>
      <w:r w:rsidR="00777A1C">
        <w:t xml:space="preserve">unit </w:t>
      </w:r>
      <w:r>
        <w:t>sales of various products</w:t>
      </w:r>
      <w:r w:rsidR="00B6010B">
        <w:t xml:space="preserve"> of different selling volumes and prices</w:t>
      </w:r>
      <w:r w:rsidR="00BF134E">
        <w:t xml:space="preserve"> that are </w:t>
      </w:r>
      <w:r>
        <w:t>organized in a hierarchical fashion. This means that, businesswise, in order for a method to perform well, it must provide accurate forecasts across all hierarchical levels, especially for series of high</w:t>
      </w:r>
      <w:r w:rsidR="002A2902">
        <w:t xml:space="preserve"> importance</w:t>
      </w:r>
      <w:r w:rsidR="00BF134E">
        <w:t xml:space="preserve">, i.e. for series </w:t>
      </w:r>
      <w:r w:rsidR="00B6010B">
        <w:t>that represent</w:t>
      </w:r>
      <w:r>
        <w:t xml:space="preserve"> </w:t>
      </w:r>
      <w:r w:rsidR="00B6010B">
        <w:t xml:space="preserve">significant </w:t>
      </w:r>
      <w:r w:rsidRPr="001215CC">
        <w:t>sales</w:t>
      </w:r>
      <w:r w:rsidR="00777A1C">
        <w:t xml:space="preserve">, </w:t>
      </w:r>
      <w:r>
        <w:t xml:space="preserve">measured in US dollars. In other words, we expect from the best performing forecasting methods to derive lower forecasting errors for the series that are more </w:t>
      </w:r>
      <w:r w:rsidR="00BF134E">
        <w:t>valuable</w:t>
      </w:r>
      <w:r>
        <w:t xml:space="preserve"> for the company. </w:t>
      </w:r>
    </w:p>
    <w:p w14:paraId="1C0E8B27" w14:textId="77777777" w:rsidR="00BF134E" w:rsidRDefault="00BF134E" w:rsidP="002B4E10">
      <w:pPr>
        <w:pStyle w:val="a4"/>
        <w:jc w:val="both"/>
      </w:pPr>
    </w:p>
    <w:p w14:paraId="618A438A" w14:textId="33AAE11F" w:rsidR="002B4E10" w:rsidRDefault="002B4E10" w:rsidP="002B4E10">
      <w:pPr>
        <w:pStyle w:val="a4"/>
        <w:jc w:val="both"/>
      </w:pPr>
      <w:r>
        <w:t xml:space="preserve">To that end, the forecasting errors computed for each participating method </w:t>
      </w:r>
      <w:r w:rsidR="00BF134E">
        <w:t xml:space="preserve">(both RMSSE and SPL) </w:t>
      </w:r>
      <w:r w:rsidR="001215CC">
        <w:t>will be</w:t>
      </w:r>
      <w:r>
        <w:t xml:space="preserve"> weighted across the M5 series based on the</w:t>
      </w:r>
      <w:r w:rsidR="00B6010B">
        <w:t>ir</w:t>
      </w:r>
      <w:r>
        <w:t xml:space="preserve"> </w:t>
      </w:r>
      <w:r w:rsidR="001215CC" w:rsidRPr="00BF134E">
        <w:rPr>
          <w:b/>
        </w:rPr>
        <w:t>cumulative actual</w:t>
      </w:r>
      <w:r w:rsidRPr="00BF134E">
        <w:rPr>
          <w:b/>
        </w:rPr>
        <w:t xml:space="preserve"> </w:t>
      </w:r>
      <w:r w:rsidR="00BD2C71">
        <w:rPr>
          <w:b/>
        </w:rPr>
        <w:t xml:space="preserve">dollar </w:t>
      </w:r>
      <w:r w:rsidRPr="00BF134E">
        <w:rPr>
          <w:b/>
        </w:rPr>
        <w:t>sales</w:t>
      </w:r>
      <w:r>
        <w:t xml:space="preserve">, </w:t>
      </w:r>
      <w:r w:rsidR="00BF134E">
        <w:t xml:space="preserve">which is a good </w:t>
      </w:r>
      <w:r w:rsidR="00F56489">
        <w:t xml:space="preserve">and objective </w:t>
      </w:r>
      <w:r>
        <w:t xml:space="preserve">proxy of their actual value for the company in monetary terms. </w:t>
      </w:r>
      <w:r w:rsidR="001215CC">
        <w:t xml:space="preserve">The cumulative </w:t>
      </w:r>
      <w:r w:rsidR="00BD2C71">
        <w:t xml:space="preserve">dollar </w:t>
      </w:r>
      <w:r w:rsidR="001215CC">
        <w:t xml:space="preserve">sales will be computed </w:t>
      </w:r>
      <w:r w:rsidR="00B6010B">
        <w:t xml:space="preserve">using </w:t>
      </w:r>
      <w:r w:rsidR="00B6010B" w:rsidRPr="00BF134E">
        <w:rPr>
          <w:b/>
        </w:rPr>
        <w:t>the last 28 observations of the training sample</w:t>
      </w:r>
      <w:r w:rsidR="00B6010B">
        <w:t xml:space="preserve"> (sum of </w:t>
      </w:r>
      <w:r w:rsidR="00BD2C71">
        <w:t>units</w:t>
      </w:r>
      <w:r w:rsidR="00B6010B">
        <w:t xml:space="preserve"> sold multiplied by their respective price), </w:t>
      </w:r>
      <w:r w:rsidR="000C44EF">
        <w:t xml:space="preserve">i.e., </w:t>
      </w:r>
      <w:r w:rsidR="00B6010B">
        <w:t xml:space="preserve">a period equal to the forecasting horizon. </w:t>
      </w:r>
      <w:r w:rsidR="00BF134E">
        <w:t xml:space="preserve">Note that since both the number of </w:t>
      </w:r>
      <w:r w:rsidR="00BD2C71">
        <w:t>units</w:t>
      </w:r>
      <w:r w:rsidR="00BF134E">
        <w:t xml:space="preserve"> being sold and their respective price change through time, this estimation is based on the sum of the </w:t>
      </w:r>
      <w:r w:rsidR="000C44EF">
        <w:t xml:space="preserve">corresponding </w:t>
      </w:r>
      <w:r w:rsidR="00BF134E">
        <w:t xml:space="preserve">daily </w:t>
      </w:r>
      <w:r w:rsidR="00BD2C71">
        <w:t xml:space="preserve">dollar </w:t>
      </w:r>
      <w:r w:rsidR="00BF134E">
        <w:t>sales.</w:t>
      </w:r>
    </w:p>
    <w:p w14:paraId="228F0A5E" w14:textId="77777777" w:rsidR="001215CC" w:rsidRDefault="001215CC" w:rsidP="002B4E10">
      <w:pPr>
        <w:pStyle w:val="a4"/>
        <w:jc w:val="both"/>
      </w:pPr>
    </w:p>
    <w:p w14:paraId="648D895E" w14:textId="7F2A5301" w:rsidR="001215CC" w:rsidRDefault="001215CC" w:rsidP="002B4E10">
      <w:pPr>
        <w:pStyle w:val="a4"/>
        <w:jc w:val="both"/>
      </w:pPr>
      <w:r>
        <w:t xml:space="preserve">Below you may find a simple, yet indicative example of how these weights </w:t>
      </w:r>
      <w:r w:rsidR="00BF134E">
        <w:t>will be</w:t>
      </w:r>
      <w:r>
        <w:t xml:space="preserve"> computed:</w:t>
      </w:r>
    </w:p>
    <w:p w14:paraId="104DE113" w14:textId="77777777" w:rsidR="002B4E10" w:rsidRDefault="002B4E10" w:rsidP="002B4E10">
      <w:pPr>
        <w:pStyle w:val="a4"/>
        <w:jc w:val="both"/>
      </w:pPr>
    </w:p>
    <w:p w14:paraId="59476761" w14:textId="77777777" w:rsidR="002A4630" w:rsidRPr="00A1136D" w:rsidRDefault="002B4E10" w:rsidP="000C44EF">
      <w:pPr>
        <w:pStyle w:val="a4"/>
        <w:jc w:val="both"/>
      </w:pPr>
      <w:r>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00A90B8A" w:rsidRPr="00A1136D">
        <w:t xml:space="preserve">we </w:t>
      </w:r>
      <w:r w:rsidR="002A4630" w:rsidRPr="00A1136D">
        <w:t xml:space="preserve">consider two different aggregation </w:t>
      </w:r>
      <w:r w:rsidR="00A90B8A" w:rsidRPr="00A1136D">
        <w:t>level</w:t>
      </w:r>
      <w:r w:rsidR="002A4630" w:rsidRPr="00A1136D">
        <w:t>s</w:t>
      </w:r>
      <w:r w:rsidR="00A90B8A" w:rsidRPr="00A1136D">
        <w:t xml:space="preserve"> </w:t>
      </w:r>
      <w:r w:rsidR="00EC3F71" w:rsidRPr="00A1136D">
        <w:t>(</w:t>
      </w:r>
      <w:r w:rsidR="002A4630" w:rsidRPr="00A1136D">
        <w:t>K=2</w:t>
      </w:r>
      <w:r w:rsidR="00EC3F71" w:rsidRPr="00A1136D">
        <w:t>)</w:t>
      </w:r>
      <w:r w:rsidR="00A90B8A" w:rsidRPr="00A1136D">
        <w:t xml:space="preserve">, </w:t>
      </w:r>
      <w:r w:rsidR="002A4630" w:rsidRPr="00A1136D">
        <w:t xml:space="preserve">the first level </w:t>
      </w:r>
      <w:r w:rsidR="00A90B8A" w:rsidRPr="00A1136D">
        <w:t>consisting of two series (series A and B</w:t>
      </w:r>
      <w:r w:rsidR="00EC3F71" w:rsidRPr="00A1136D">
        <w:t xml:space="preserve">) </w:t>
      </w:r>
      <w:r w:rsidR="00A90B8A" w:rsidRPr="00A1136D">
        <w:t xml:space="preserve">and </w:t>
      </w:r>
      <w:r w:rsidR="002A4630" w:rsidRPr="00A1136D">
        <w:t xml:space="preserve">the second level of a single </w:t>
      </w:r>
      <w:r w:rsidR="00A90B8A" w:rsidRPr="00A1136D">
        <w:t>series (</w:t>
      </w:r>
      <w:r w:rsidR="002A4630" w:rsidRPr="00A1136D">
        <w:t xml:space="preserve">sum of series A and </w:t>
      </w:r>
      <w:r w:rsidR="00A90B8A" w:rsidRPr="00A1136D">
        <w:t xml:space="preserve">B). </w:t>
      </w:r>
    </w:p>
    <w:p w14:paraId="2E56C0DC" w14:textId="77777777" w:rsidR="002A4630" w:rsidRPr="00A1136D" w:rsidRDefault="002A4630" w:rsidP="000C44EF">
      <w:pPr>
        <w:pStyle w:val="a4"/>
        <w:jc w:val="both"/>
      </w:pPr>
    </w:p>
    <w:p w14:paraId="5EB68E71" w14:textId="2355D19A" w:rsidR="002A2902" w:rsidRPr="00A1136D" w:rsidRDefault="002B4E10" w:rsidP="000C44EF">
      <w:pPr>
        <w:pStyle w:val="a4"/>
        <w:jc w:val="both"/>
      </w:pPr>
      <w:r w:rsidRPr="00A1136D">
        <w:t>Product A</w:t>
      </w:r>
      <w:r w:rsidR="000C44EF" w:rsidRPr="00A1136D">
        <w:t xml:space="preserve"> displayed a total of $10 in sales in the last 28 days of the training sample, while product B $12. Thus, the aggregate </w:t>
      </w:r>
      <w:r w:rsidR="00BD2C71" w:rsidRPr="00A1136D">
        <w:t xml:space="preserve">dollar </w:t>
      </w:r>
      <w:r w:rsidR="000C44EF" w:rsidRPr="00A1136D">
        <w:t xml:space="preserve">sales of products A and B in the last 28 days were $22. </w:t>
      </w:r>
      <w:r w:rsidRPr="00A1136D">
        <w:t xml:space="preserve">Assume also that a forecasting method was used to </w:t>
      </w:r>
      <w:r w:rsidR="002A2902" w:rsidRPr="00A1136D">
        <w:t>derive point forecasts for</w:t>
      </w:r>
      <w:r w:rsidRPr="00A1136D">
        <w:t xml:space="preserve"> product A, product B, and their aggregate </w:t>
      </w:r>
      <w:r w:rsidR="00BD2C71" w:rsidRPr="00A1136D">
        <w:t xml:space="preserve">unit </w:t>
      </w:r>
      <w:r w:rsidRPr="00A1136D">
        <w:t xml:space="preserve">sales, displaying errors </w:t>
      </w:r>
      <w:r w:rsidR="002A2902" w:rsidRPr="00A1136D">
        <w:t>RMSSE</w:t>
      </w:r>
      <w:r w:rsidRPr="00A1136D">
        <w:rPr>
          <w:vertAlign w:val="subscript"/>
        </w:rPr>
        <w:t>A</w:t>
      </w:r>
      <w:r w:rsidR="00F63857" w:rsidRPr="00A1136D">
        <w:t>=0.8</w:t>
      </w:r>
      <w:r w:rsidRPr="00A1136D">
        <w:t xml:space="preserve">, </w:t>
      </w:r>
      <w:r w:rsidR="002A2902" w:rsidRPr="00A1136D">
        <w:t>RMSSE</w:t>
      </w:r>
      <w:r w:rsidRPr="00A1136D">
        <w:rPr>
          <w:vertAlign w:val="subscript"/>
        </w:rPr>
        <w:t>B</w:t>
      </w:r>
      <w:r w:rsidR="00F63857" w:rsidRPr="00A1136D">
        <w:t>=0.7</w:t>
      </w:r>
      <w:r w:rsidRPr="00A1136D">
        <w:t xml:space="preserve">, and </w:t>
      </w:r>
      <w:r w:rsidR="002A2902" w:rsidRPr="00A1136D">
        <w:t>RMSSE</w:t>
      </w:r>
      <w:r w:rsidR="00F63857" w:rsidRPr="00A1136D">
        <w:t>=0.77</w:t>
      </w:r>
      <w:r w:rsidRPr="00A1136D">
        <w:t xml:space="preserve">, respectively. If the M5 dataset involved just those three series, the final </w:t>
      </w:r>
      <w:r w:rsidR="000243C5" w:rsidRPr="00A1136D">
        <w:t xml:space="preserve">WRMSSE </w:t>
      </w:r>
      <w:r w:rsidRPr="00A1136D">
        <w:t>score of the method would be</w:t>
      </w:r>
    </w:p>
    <w:p w14:paraId="414BEB96" w14:textId="77777777" w:rsidR="002A2902" w:rsidRPr="00A1136D" w:rsidRDefault="002A2902" w:rsidP="002B4E10">
      <w:pPr>
        <w:pStyle w:val="a4"/>
        <w:jc w:val="both"/>
      </w:pPr>
    </w:p>
    <w:p w14:paraId="3CA41353" w14:textId="702AFBD6" w:rsidR="00030F99" w:rsidRPr="00A1136D" w:rsidRDefault="00A57B2A" w:rsidP="002A2902">
      <w:pPr>
        <w:pStyle w:val="a4"/>
        <w:jc w:val="cente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a4"/>
        <w:jc w:val="cente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a4"/>
        <w:jc w:val="center"/>
      </w:pPr>
    </w:p>
    <w:p w14:paraId="16C04483" w14:textId="6C6A2ED5" w:rsidR="002B4E10" w:rsidRPr="00A1136D" w:rsidRDefault="00F63857" w:rsidP="002A2902">
      <w:pPr>
        <w:pStyle w:val="a4"/>
        <w:jc w:val="cente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t>.</w:t>
      </w:r>
    </w:p>
    <w:p w14:paraId="69110850" w14:textId="77777777" w:rsidR="002B4E10" w:rsidRPr="00A1136D" w:rsidRDefault="002B4E10" w:rsidP="002B4E10">
      <w:pPr>
        <w:pStyle w:val="a4"/>
        <w:jc w:val="both"/>
      </w:pPr>
    </w:p>
    <w:p w14:paraId="44C77368" w14:textId="55698F57" w:rsidR="00AF184B" w:rsidRPr="00A1136D" w:rsidRDefault="002B4E10" w:rsidP="002B4E10">
      <w:pPr>
        <w:pStyle w:val="a4"/>
        <w:jc w:val="both"/>
      </w:pPr>
      <w:r w:rsidRPr="00A1136D">
        <w:t>This weighting scheme can be expanded in order to consider more stores, geographical regions, product categories, and product departments, as previously described.</w:t>
      </w:r>
      <w:r w:rsidR="002A2902" w:rsidRPr="00A1136D">
        <w:t xml:space="preserve"> </w:t>
      </w:r>
      <w:r w:rsidR="002A4630" w:rsidRPr="00A1136D">
        <w:t>Since the M5 competition involves twelve agg</w:t>
      </w:r>
      <w:r w:rsidR="00AF184B" w:rsidRPr="00A1136D">
        <w:t>regation levels, K is set equal to 12</w:t>
      </w:r>
      <w:r w:rsidR="00710CEA" w:rsidRPr="00A1136D">
        <w:t>, with the weights of the series being</w:t>
      </w:r>
      <w:r w:rsidR="00AF184B" w:rsidRPr="00A1136D">
        <w:t xml:space="preserve"> computed so that they sum to one </w:t>
      </w:r>
      <w:r w:rsidR="00710CEA" w:rsidRPr="00A1136D">
        <w:t xml:space="preserve">at </w:t>
      </w:r>
      <w:r w:rsidR="00AF184B" w:rsidRPr="00A1136D">
        <w:t>each</w:t>
      </w:r>
      <w:r w:rsidR="00710CEA" w:rsidRPr="00A1136D">
        <w:t xml:space="preserve"> aggregation</w:t>
      </w:r>
      <w:r w:rsidR="00AF184B" w:rsidRPr="00A1136D">
        <w:t xml:space="preserve"> level. </w:t>
      </w:r>
      <w:r w:rsidR="002A4630" w:rsidRPr="00A1136D">
        <w:t xml:space="preserve"> </w:t>
      </w:r>
    </w:p>
    <w:p w14:paraId="3CE8C71D" w14:textId="77777777" w:rsidR="00AF184B" w:rsidRPr="00A1136D" w:rsidRDefault="00AF184B" w:rsidP="002B4E10">
      <w:pPr>
        <w:pStyle w:val="a4"/>
        <w:jc w:val="both"/>
      </w:pPr>
    </w:p>
    <w:p w14:paraId="4547F8BA" w14:textId="492B68C5" w:rsidR="000C44EF" w:rsidRPr="00A1136D" w:rsidRDefault="00AF184B" w:rsidP="002B4E10">
      <w:pPr>
        <w:pStyle w:val="a4"/>
        <w:jc w:val="both"/>
      </w:pPr>
      <w:r w:rsidRPr="00A1136D">
        <w:t xml:space="preserve">Respectively, </w:t>
      </w:r>
      <w:r w:rsidR="002A4630" w:rsidRPr="00A1136D">
        <w:t>RMSSE, which is used in the above equation for estimating WRMSSE, can be replaced with SPL to compute WSPL.</w:t>
      </w:r>
    </w:p>
    <w:p w14:paraId="114599DC" w14:textId="77777777" w:rsidR="000C44EF" w:rsidRPr="00A1136D" w:rsidRDefault="000C44EF" w:rsidP="002B4E10">
      <w:pPr>
        <w:pStyle w:val="a4"/>
        <w:jc w:val="both"/>
      </w:pPr>
    </w:p>
    <w:p w14:paraId="02779A9B" w14:textId="58528017" w:rsidR="004B5AFE" w:rsidRPr="00A1136D" w:rsidRDefault="002B4E10" w:rsidP="000C44EF">
      <w:pPr>
        <w:jc w:val="both"/>
      </w:pPr>
      <w:r w:rsidRPr="00A1136D">
        <w:t>Note that</w:t>
      </w:r>
      <w:r w:rsidR="008561EB">
        <w:t xml:space="preserve"> </w:t>
      </w:r>
      <w:r w:rsidRPr="00A1136D">
        <w:rPr>
          <w:b/>
        </w:rPr>
        <w:t>all hierarchical levels are equally weighted</w:t>
      </w:r>
      <w:r w:rsidRPr="00A1136D">
        <w:t>. Th</w:t>
      </w:r>
      <w:r w:rsidR="008561EB">
        <w:t>e reason</w:t>
      </w:r>
      <w:r w:rsidRPr="00A1136D">
        <w:t xml:space="preserve"> is because the total </w:t>
      </w:r>
      <w:r w:rsidR="00BD2C71" w:rsidRPr="00A1136D">
        <w:t xml:space="preserve">dollar </w:t>
      </w:r>
      <w:r w:rsidRPr="00A1136D">
        <w:t xml:space="preserve">sales of a product, measured across all three States, are equal to the sum of the </w:t>
      </w:r>
      <w:r w:rsidR="00BD2C71" w:rsidRPr="00A1136D">
        <w:t xml:space="preserve">dollar </w:t>
      </w:r>
      <w:r w:rsidRPr="00A1136D">
        <w:t>sales of this product when</w:t>
      </w:r>
      <w:r w:rsidR="0050119E">
        <w:t xml:space="preserve"> measured across all ten stores. S</w:t>
      </w:r>
      <w:r w:rsidRPr="00A1136D">
        <w:t>imilarly, because the total</w:t>
      </w:r>
      <w:r w:rsidR="00BD2C71" w:rsidRPr="00A1136D">
        <w:t xml:space="preserve"> dollar</w:t>
      </w:r>
      <w:r w:rsidRPr="00A1136D">
        <w:t xml:space="preserve"> sales of a product category of a store are equal to the sum of the </w:t>
      </w:r>
      <w:r w:rsidR="00BD2C71" w:rsidRPr="00A1136D">
        <w:t xml:space="preserve">dollar </w:t>
      </w:r>
      <w:r w:rsidRPr="00A1136D">
        <w:t xml:space="preserve">sales of the departments that this category consists of, as well as the sum of the </w:t>
      </w:r>
      <w:r w:rsidR="00BD2C71" w:rsidRPr="00A1136D">
        <w:t xml:space="preserve">dollar </w:t>
      </w:r>
      <w:r w:rsidRPr="00A1136D">
        <w:t>sales of the products of the corresponding departments.</w:t>
      </w:r>
      <w:r w:rsidR="000C44EF" w:rsidRPr="00A1136D">
        <w:t xml:space="preserve"> </w:t>
      </w:r>
      <w:r w:rsidR="004B5AFE" w:rsidRPr="00A1136D">
        <w:t xml:space="preserve">Moreover, as previously discussed for the case of the probabilistic forecasts, M5 does not focus on a particular decision-making problem, which means that there is no reason for weighting unequally the individual levels of the hierarchy.  </w:t>
      </w:r>
    </w:p>
    <w:p w14:paraId="773C552A" w14:textId="7A183AF6" w:rsidR="000C44EF" w:rsidRPr="00A1136D" w:rsidRDefault="00F63857" w:rsidP="000C44EF">
      <w:pPr>
        <w:jc w:val="both"/>
      </w:pPr>
      <w:r w:rsidRPr="00A1136D">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5D39F480" w14:textId="4244AFE7" w:rsidR="00AF2821" w:rsidRDefault="00151340" w:rsidP="00072535">
      <w:pPr>
        <w:pStyle w:val="1"/>
        <w:rPr>
          <w:b/>
          <w:color w:val="538135" w:themeColor="accent6" w:themeShade="BF"/>
        </w:rPr>
      </w:pPr>
      <w:bookmarkStart w:id="9" w:name="_Toc34665374"/>
      <w:r w:rsidRPr="00A1136D">
        <w:rPr>
          <w:b/>
          <w:color w:val="538135" w:themeColor="accent6" w:themeShade="BF"/>
        </w:rPr>
        <w:t xml:space="preserve">The </w:t>
      </w:r>
      <w:r w:rsidR="00AF2821" w:rsidRPr="00A1136D">
        <w:rPr>
          <w:b/>
          <w:color w:val="538135" w:themeColor="accent6" w:themeShade="BF"/>
        </w:rPr>
        <w:t>Prizes</w:t>
      </w:r>
      <w:bookmarkEnd w:id="9"/>
    </w:p>
    <w:p w14:paraId="4EF60395" w14:textId="0C00FAC5" w:rsidR="003F6F3F" w:rsidRPr="00975D99" w:rsidRDefault="003F6F3F" w:rsidP="003F6F3F">
      <w:pPr>
        <w:pStyle w:val="2"/>
        <w:rPr>
          <w:color w:val="538135" w:themeColor="accent6" w:themeShade="BF"/>
        </w:rPr>
      </w:pPr>
      <w:bookmarkStart w:id="10" w:name="_Toc34665375"/>
      <w:r>
        <w:rPr>
          <w:color w:val="538135" w:themeColor="accent6" w:themeShade="BF"/>
        </w:rPr>
        <w:t>Distribution of prize money</w:t>
      </w:r>
      <w:bookmarkEnd w:id="10"/>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i)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Payoneer.</w:t>
      </w:r>
    </w:p>
    <w:p w14:paraId="02695B8D" w14:textId="4F6D7B0F" w:rsidR="007D31DB" w:rsidRDefault="007D31DB" w:rsidP="007D31DB">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af0"/>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2"/>
        <w:rPr>
          <w:color w:val="538135" w:themeColor="accent6" w:themeShade="BF"/>
        </w:rPr>
      </w:pPr>
      <w:bookmarkStart w:id="11" w:name="OLE_LINK15"/>
      <w:bookmarkStart w:id="12" w:name="OLE_LINK16"/>
      <w:bookmarkStart w:id="13" w:name="OLE_LINK17"/>
      <w:bookmarkStart w:id="14" w:name="_Toc34665376"/>
      <w:r w:rsidRPr="00975D99">
        <w:rPr>
          <w:color w:val="538135" w:themeColor="accent6" w:themeShade="BF"/>
        </w:rPr>
        <w:t>Reproducibility</w:t>
      </w:r>
      <w:bookmarkEnd w:id="11"/>
      <w:bookmarkEnd w:id="12"/>
      <w:bookmarkEnd w:id="13"/>
      <w:bookmarkEnd w:id="14"/>
    </w:p>
    <w:p w14:paraId="29C48E5B" w14:textId="10BB1E28" w:rsidR="003F6F3F" w:rsidRDefault="003F6F3F" w:rsidP="003F6F3F">
      <w:pPr>
        <w:pStyle w:val="a4"/>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a4"/>
        <w:jc w:val="both"/>
      </w:pPr>
    </w:p>
    <w:p w14:paraId="3B1DE1B6" w14:textId="77777777" w:rsidR="003F6F3F" w:rsidRPr="004A659D" w:rsidRDefault="003F6F3F" w:rsidP="003F6F3F">
      <w:pPr>
        <w:pStyle w:val="a4"/>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a4"/>
        <w:jc w:val="both"/>
      </w:pPr>
    </w:p>
    <w:p w14:paraId="4613F320" w14:textId="77777777" w:rsidR="003F6F3F" w:rsidRPr="004A659D" w:rsidRDefault="003F6F3F" w:rsidP="003F6F3F">
      <w:pPr>
        <w:pStyle w:val="a4"/>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1"/>
        <w:rPr>
          <w:b/>
          <w:color w:val="538135" w:themeColor="accent6" w:themeShade="BF"/>
        </w:rPr>
      </w:pPr>
      <w:bookmarkStart w:id="15" w:name="_Toc34665377"/>
      <w:r>
        <w:rPr>
          <w:b/>
          <w:color w:val="538135" w:themeColor="accent6" w:themeShade="BF"/>
        </w:rPr>
        <w:t>Publications</w:t>
      </w:r>
      <w:bookmarkEnd w:id="15"/>
    </w:p>
    <w:p w14:paraId="0DB4C53D" w14:textId="77A41E84" w:rsidR="002E67E6" w:rsidRDefault="00C53D5F" w:rsidP="00C53D5F">
      <w:pPr>
        <w:pStyle w:val="a4"/>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1"/>
        <w:rPr>
          <w:b/>
          <w:color w:val="538135" w:themeColor="accent6" w:themeShade="BF"/>
        </w:rPr>
      </w:pPr>
      <w:bookmarkStart w:id="16" w:name="_Toc501204178"/>
      <w:bookmarkStart w:id="17" w:name="_Toc501204374"/>
      <w:bookmarkStart w:id="18" w:name="_Toc501204399"/>
      <w:bookmarkStart w:id="19" w:name="_Toc501204474"/>
      <w:bookmarkStart w:id="20" w:name="_Toc501204502"/>
      <w:bookmarkStart w:id="21" w:name="_Toc501204179"/>
      <w:bookmarkStart w:id="22" w:name="_Toc501204375"/>
      <w:bookmarkStart w:id="23" w:name="_Toc501204400"/>
      <w:bookmarkStart w:id="24" w:name="_Toc501204475"/>
      <w:bookmarkStart w:id="25" w:name="_Toc501204503"/>
      <w:bookmarkStart w:id="26" w:name="_Toc501191132"/>
      <w:bookmarkStart w:id="27" w:name="_Toc501191163"/>
      <w:bookmarkStart w:id="28" w:name="_Toc501204181"/>
      <w:bookmarkStart w:id="29" w:name="_Toc501204377"/>
      <w:bookmarkStart w:id="30" w:name="_Toc501204402"/>
      <w:bookmarkStart w:id="31" w:name="_Toc501204477"/>
      <w:bookmarkStart w:id="32" w:name="_Toc501204505"/>
      <w:bookmarkStart w:id="33" w:name="_Toc346653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75D99">
        <w:rPr>
          <w:b/>
          <w:color w:val="538135" w:themeColor="accent6" w:themeShade="BF"/>
        </w:rPr>
        <w:t xml:space="preserve">The </w:t>
      </w:r>
      <w:r w:rsidR="009E5482" w:rsidRPr="00975D99">
        <w:rPr>
          <w:b/>
          <w:color w:val="538135" w:themeColor="accent6" w:themeShade="BF"/>
        </w:rPr>
        <w:t>Benchmarks</w:t>
      </w:r>
      <w:bookmarkEnd w:id="33"/>
    </w:p>
    <w:p w14:paraId="1ABE467D" w14:textId="4008C779" w:rsidR="00D97CD8" w:rsidRDefault="0048615C" w:rsidP="00BC7987">
      <w:pPr>
        <w:pStyle w:val="a4"/>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a4"/>
        <w:jc w:val="both"/>
      </w:pPr>
    </w:p>
    <w:p w14:paraId="52733DCD" w14:textId="5B84FDC3" w:rsidR="00D97CD8" w:rsidRDefault="00D97CD8" w:rsidP="00D97CD8">
      <w:pPr>
        <w:pStyle w:val="2"/>
        <w:rPr>
          <w:color w:val="538135" w:themeColor="accent6" w:themeShade="BF"/>
        </w:rPr>
      </w:pPr>
      <w:bookmarkStart w:id="34" w:name="_Toc34665379"/>
      <w:r>
        <w:rPr>
          <w:color w:val="538135" w:themeColor="accent6" w:themeShade="BF"/>
        </w:rPr>
        <w:t>Point forecasts</w:t>
      </w:r>
      <w:bookmarkEnd w:id="34"/>
    </w:p>
    <w:p w14:paraId="3271CFB2" w14:textId="73527414" w:rsidR="00D97CD8" w:rsidRPr="00980D0B" w:rsidRDefault="00D97CD8" w:rsidP="00D97CD8">
      <w:pPr>
        <w:pStyle w:val="a4"/>
        <w:jc w:val="both"/>
        <w:rPr>
          <w:b/>
          <w:sz w:val="24"/>
          <w:u w:val="single"/>
        </w:rPr>
      </w:pPr>
      <w:r w:rsidRPr="00980D0B">
        <w:rPr>
          <w:b/>
          <w:sz w:val="24"/>
          <w:u w:val="single"/>
        </w:rPr>
        <w:t>Statistical Benchmarks</w:t>
      </w:r>
    </w:p>
    <w:p w14:paraId="53399D54" w14:textId="77777777" w:rsidR="00D97CD8" w:rsidRDefault="00D97CD8" w:rsidP="00D97CD8">
      <w:pPr>
        <w:pStyle w:val="a4"/>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A57B2A"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lastRenderedPageBreak/>
        <w:t xml:space="preserve">The forecasting method is used for predicting the series of the lowest level of the hierarchy (level 12 of Table 1) 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sNaive)</w:t>
      </w:r>
      <w:r>
        <w:t xml:space="preserve">: </w:t>
      </w:r>
      <w:r w:rsidRPr="00956B15">
        <w:t xml:space="preserve">Like Naive, but this time the forecasts </w:t>
      </w:r>
      <w:r>
        <w:t xml:space="preserve">of the model </w:t>
      </w:r>
      <w:r w:rsidRPr="00956B15">
        <w:t>are equal to the last known observation of the same period</w:t>
      </w:r>
      <w:r>
        <w:t xml:space="preserve"> in order for it to capture possible weekly seasonal variations.</w:t>
      </w:r>
      <w:r w:rsidR="007D2306">
        <w:t xml:space="preserve"> The forecasting method is used for predicting the series of the lowest level of the hierarchy (level 12 of Table 1) and the bottom-up method is then used for reconciliation. </w:t>
      </w:r>
    </w:p>
    <w:p w14:paraId="187B5546" w14:textId="77777777" w:rsidR="00D97CD8" w:rsidRDefault="00D97CD8" w:rsidP="00D97CD8">
      <w:pPr>
        <w:tabs>
          <w:tab w:val="left" w:pos="1080"/>
        </w:tabs>
        <w:jc w:val="both"/>
      </w:pPr>
      <w:r>
        <w:rPr>
          <w:b/>
        </w:rPr>
        <w:t xml:space="preserve">3. </w:t>
      </w:r>
      <w:r w:rsidRPr="00956B15">
        <w:rPr>
          <w:b/>
        </w:rPr>
        <w:t>Simple Exponential Smoothing</w:t>
      </w:r>
      <w:r>
        <w:rPr>
          <w:rStyle w:val="a7"/>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A57B2A"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t xml:space="preserve">The smoothing parameter </w:t>
      </w:r>
      <w:r w:rsidRPr="00BA582A">
        <w:rPr>
          <w:i/>
        </w:rPr>
        <w:t>a</w:t>
      </w:r>
      <w:r>
        <w:t xml:space="preserve"> is selected from the range [0.1, 0.3] by </w:t>
      </w:r>
      <w:r w:rsidRPr="00956B15">
        <w:t>minimizing the insampl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The forecasting method is used for predicting the series of the lowest level of the hierarchy (level 12 of Table 1) 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A57B2A"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minimizing the insample</w:t>
      </w:r>
      <w:r>
        <w:t xml:space="preserve"> MSE.</w:t>
      </w:r>
      <w:r w:rsidR="007D2306" w:rsidRPr="007D2306">
        <w:t xml:space="preserve"> </w:t>
      </w:r>
      <w:r w:rsidR="007D2306">
        <w:t xml:space="preserve">The forecasting method is used for predicting the series of the lowest level of the hierarchy (level 12 of Table 1) and the bottom-up method is then used for reconciliation. </w:t>
      </w:r>
    </w:p>
    <w:p w14:paraId="12931971" w14:textId="77777777" w:rsidR="00D97CD8" w:rsidRDefault="00D97CD8" w:rsidP="00D97CD8">
      <w:pPr>
        <w:tabs>
          <w:tab w:val="left" w:pos="1080"/>
        </w:tabs>
        <w:jc w:val="both"/>
      </w:pPr>
      <w:r>
        <w:rPr>
          <w:b/>
        </w:rPr>
        <w:t xml:space="preserve">5. </w:t>
      </w:r>
      <w:r w:rsidRPr="00BA582A">
        <w:rPr>
          <w:b/>
        </w:rPr>
        <w:t>Croston’s method</w:t>
      </w:r>
      <w:r>
        <w:rPr>
          <w:rStyle w:val="a7"/>
          <w:b/>
        </w:rPr>
        <w:footnoteReference w:id="7"/>
      </w:r>
      <w:r w:rsidRPr="00BA582A">
        <w:rPr>
          <w:b/>
        </w:rPr>
        <w:t xml:space="preserve"> (CRO): </w:t>
      </w:r>
      <w:r>
        <w:t>The method proposed by Croston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deriving forecasts as follows:</w:t>
      </w:r>
    </w:p>
    <w:p w14:paraId="3043B6B4" w14:textId="77777777" w:rsidR="00D97CD8" w:rsidRDefault="00A57B2A"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 xml:space="preserve">where both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the components are used for initialization.</w:t>
      </w:r>
      <w:r w:rsidR="007D2306">
        <w:t xml:space="preserve"> The forecasting method is used for predicting the series of the lowest level of the hierarchy (level 12 of Table 1) 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Optimized Croston’s method (optCro):</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in order to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parameters.</w:t>
      </w:r>
      <w:r w:rsidR="007D2306">
        <w:t xml:space="preserve"> The forecasting method is used for predicting the series of the lowest level of the hierarchy (level 12 of Table 1) and the bottom-up method is then used for reconciliation. </w:t>
      </w:r>
    </w:p>
    <w:p w14:paraId="22DED702" w14:textId="77777777" w:rsidR="00D97CD8" w:rsidRDefault="00D97CD8" w:rsidP="00D97CD8">
      <w:pPr>
        <w:tabs>
          <w:tab w:val="left" w:pos="1080"/>
        </w:tabs>
        <w:jc w:val="both"/>
      </w:pPr>
      <w:r>
        <w:rPr>
          <w:b/>
        </w:rPr>
        <w:lastRenderedPageBreak/>
        <w:t xml:space="preserve">7. </w:t>
      </w:r>
      <w:r w:rsidRPr="003D45B8">
        <w:rPr>
          <w:b/>
        </w:rPr>
        <w:t>Syntetos-Boylan Approximation</w:t>
      </w:r>
      <w:r>
        <w:rPr>
          <w:rStyle w:val="a7"/>
          <w:b/>
        </w:rPr>
        <w:footnoteReference w:id="8"/>
      </w:r>
      <w:r w:rsidRPr="003D45B8">
        <w:rPr>
          <w:b/>
        </w:rPr>
        <w:t xml:space="preserve"> (SBA):</w:t>
      </w:r>
      <w:r>
        <w:t xml:space="preserve"> A variant of t</w:t>
      </w:r>
      <w:r w:rsidRPr="003D45B8">
        <w:t>he Croston's method that utilizes a debiasing factor as follows:</w:t>
      </w:r>
    </w:p>
    <w:p w14:paraId="5D0596B9" w14:textId="77777777" w:rsidR="007D2306" w:rsidRPr="007D2306" w:rsidRDefault="00A57B2A"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t xml:space="preserve">The forecasting method is used for predicting the series of the lowest level of the hierarchy (level 12 of Table 1) and the bottom-up method is then used for reconciliation. </w:t>
      </w:r>
    </w:p>
    <w:p w14:paraId="2F312104" w14:textId="77777777" w:rsidR="00D97CD8" w:rsidRDefault="00D97CD8" w:rsidP="00D97CD8">
      <w:pPr>
        <w:tabs>
          <w:tab w:val="left" w:pos="1080"/>
        </w:tabs>
        <w:jc w:val="both"/>
      </w:pPr>
      <w:r>
        <w:rPr>
          <w:b/>
        </w:rPr>
        <w:t xml:space="preserve">8. </w:t>
      </w:r>
      <w:r w:rsidRPr="006808DD">
        <w:rPr>
          <w:b/>
        </w:rPr>
        <w:t>Teunter-Syntetos-Babai method</w:t>
      </w:r>
      <w:r>
        <w:rPr>
          <w:rStyle w:val="a7"/>
          <w:b/>
        </w:rPr>
        <w:footnoteReference w:id="9"/>
      </w:r>
      <w:r w:rsidRPr="006808DD">
        <w:rPr>
          <w:b/>
        </w:rPr>
        <w:t xml:space="preserve"> (TSB):</w:t>
      </w:r>
      <w:r>
        <w:t xml:space="preserve"> A</w:t>
      </w:r>
      <w:r w:rsidRPr="003D45B8">
        <w:t xml:space="preserve"> modification to Croston's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Similarly to Croston's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14:paraId="0DAAD48B" w14:textId="77777777" w:rsidR="007D2306" w:rsidRPr="007D2306" w:rsidRDefault="00A57B2A"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t xml:space="preserve">The forecasting method is used for predicting the series of the lowest level of the hierarchy (level 12 of Table 1) and the bottom-up method is then used for reconciliation. </w:t>
      </w:r>
    </w:p>
    <w:p w14:paraId="3369CD2E" w14:textId="73F605A4" w:rsidR="007D2306" w:rsidRDefault="00D97CD8" w:rsidP="007D2306">
      <w:pPr>
        <w:tabs>
          <w:tab w:val="left" w:pos="1080"/>
        </w:tabs>
        <w:jc w:val="both"/>
      </w:pPr>
      <w:r>
        <w:rPr>
          <w:b/>
        </w:rPr>
        <w:t xml:space="preserve">9. </w:t>
      </w:r>
      <w:r w:rsidRPr="006A4AEC">
        <w:rPr>
          <w:b/>
        </w:rPr>
        <w:t>Aggregate-Disaggregate Intermittent Demand Approach</w:t>
      </w:r>
      <w:r>
        <w:rPr>
          <w:rStyle w:val="a7"/>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The forecasting method is used for predicting the series of the lowest level of the hierarchy (level 12 of Table 1) 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a7"/>
          <w:b/>
        </w:rPr>
        <w:footnoteReference w:id="11"/>
      </w:r>
      <w:r w:rsidRPr="006A4AEC">
        <w:rPr>
          <w:b/>
        </w:rPr>
        <w:t xml:space="preserve"> (iMAPA):</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iMAPA considers multiple ones, aiming at capturing</w:t>
      </w:r>
      <w:r>
        <w:t xml:space="preserve"> different dynamics of the data. </w:t>
      </w:r>
      <w:r w:rsidRPr="006A4AEC">
        <w:t xml:space="preserve">Thus, iMAPA proceeds by averaging the derived point forecasts, generated </w:t>
      </w:r>
      <w:r>
        <w:t>using</w:t>
      </w:r>
      <w:r w:rsidRPr="006A4AEC">
        <w:t xml:space="preserve"> SES. The maximum aggregation level is set equal to the maximum inter-demand interval.</w:t>
      </w:r>
      <w:r w:rsidR="007D2306">
        <w:t xml:space="preserve"> The forecasting method is used for predicting the series of the lowest level of the hierarchy (level 12 of Table 1) 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a7"/>
          <w:b/>
        </w:rPr>
        <w:footnoteReference w:id="12"/>
      </w:r>
      <w:r w:rsidRPr="006A4AEC">
        <w:rPr>
          <w:b/>
        </w:rPr>
        <w:t xml:space="preserve"> </w:t>
      </w:r>
      <w:r>
        <w:rPr>
          <w:b/>
        </w:rPr>
        <w:t xml:space="preserve">- Top-Down </w:t>
      </w:r>
      <w:r w:rsidRPr="006A4AEC">
        <w:rPr>
          <w:b/>
        </w:rPr>
        <w:t>(</w:t>
      </w:r>
      <w:r>
        <w:rPr>
          <w:b/>
        </w:rPr>
        <w:t>ES_td</w:t>
      </w:r>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lastRenderedPageBreak/>
        <w:t>indicated through information criteria</w:t>
      </w:r>
      <w:r>
        <w:t>.</w:t>
      </w:r>
      <w:r w:rsidR="007D2306">
        <w:t xml:space="preserve"> The top-down method is used for reconciliation (based on historical proportions, estimated for the last 28 days).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r>
        <w:rPr>
          <w:b/>
        </w:rPr>
        <w:t>ES_bu</w:t>
      </w:r>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Exponential Smoothing with eXplanatory variables</w:t>
      </w:r>
      <w:r w:rsidRPr="006A4AEC">
        <w:rPr>
          <w:b/>
        </w:rPr>
        <w:t xml:space="preserve"> (</w:t>
      </w:r>
      <w:r>
        <w:rPr>
          <w:b/>
        </w:rPr>
        <w:t>ESX</w:t>
      </w:r>
      <w:r w:rsidRPr="006A4AEC">
        <w:rPr>
          <w:b/>
        </w:rPr>
        <w:t>):</w:t>
      </w:r>
      <w:r>
        <w:t xml:space="preserve"> Similar to ES, but this time two explanatory variables are used as regressors to improve forecasting accuracy by providing additional information about the future.  The first variable is discrete and takes values 0, 1, 2 or 3, based on the number 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The top-down method is used for reconciliation (based on historical proportions, estimated for the last 28 days).</w:t>
      </w:r>
    </w:p>
    <w:p w14:paraId="2CC3B060" w14:textId="57B86D54" w:rsidR="00D97CD8" w:rsidRDefault="00D97CD8" w:rsidP="00D97CD8">
      <w:pPr>
        <w:tabs>
          <w:tab w:val="left" w:pos="1080"/>
        </w:tabs>
        <w:jc w:val="both"/>
      </w:pPr>
      <w:r>
        <w:rPr>
          <w:b/>
        </w:rPr>
        <w:t>1</w:t>
      </w:r>
      <w:r w:rsidR="00C57793">
        <w:rPr>
          <w:b/>
        </w:rPr>
        <w:t>4</w:t>
      </w:r>
      <w:r>
        <w:rPr>
          <w:b/>
        </w:rPr>
        <w:t xml:space="preserve">. </w:t>
      </w:r>
      <w:r w:rsidRPr="0073033E">
        <w:rPr>
          <w:b/>
        </w:rPr>
        <w:t>AutoRegressive Integrated Moving Average</w:t>
      </w:r>
      <w:r>
        <w:rPr>
          <w:rStyle w:val="a7"/>
          <w:b/>
        </w:rPr>
        <w:footnoteReference w:id="13"/>
      </w:r>
      <w:r>
        <w:rPr>
          <w:b/>
        </w:rPr>
        <w:t xml:space="preserve"> - Top-Down</w:t>
      </w:r>
      <w:r w:rsidRPr="0073033E">
        <w:rPr>
          <w:b/>
        </w:rPr>
        <w:t xml:space="preserve"> </w:t>
      </w:r>
      <w:r w:rsidRPr="006A4AEC">
        <w:rPr>
          <w:b/>
        </w:rPr>
        <w:t>(</w:t>
      </w:r>
      <w:r>
        <w:rPr>
          <w:b/>
        </w:rPr>
        <w:t>ARIMA_td</w:t>
      </w:r>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The top-down method is used for reconciliation (based on historical proportions, estimated for the last 28 days).</w:t>
      </w:r>
    </w:p>
    <w:p w14:paraId="294B8901" w14:textId="77777777" w:rsidR="007D2306" w:rsidRDefault="00D97CD8" w:rsidP="007D2306">
      <w:pPr>
        <w:tabs>
          <w:tab w:val="left" w:pos="1080"/>
        </w:tabs>
        <w:jc w:val="both"/>
      </w:pPr>
      <w:r>
        <w:rPr>
          <w:b/>
        </w:rPr>
        <w:t>1</w:t>
      </w:r>
      <w:r w:rsidR="00C57793">
        <w:rPr>
          <w:b/>
        </w:rPr>
        <w:t>5</w:t>
      </w:r>
      <w:r>
        <w:rPr>
          <w:b/>
        </w:rPr>
        <w:t xml:space="preserve">. </w:t>
      </w:r>
      <w:r w:rsidRPr="0073033E">
        <w:rPr>
          <w:b/>
        </w:rPr>
        <w:t>AutoRegressive Integrated Moving Average</w:t>
      </w:r>
      <w:r>
        <w:rPr>
          <w:b/>
        </w:rPr>
        <w:t xml:space="preserve"> – Bottom-Up</w:t>
      </w:r>
      <w:r w:rsidRPr="0073033E">
        <w:rPr>
          <w:b/>
        </w:rPr>
        <w:t xml:space="preserve"> </w:t>
      </w:r>
      <w:r w:rsidRPr="006A4AEC">
        <w:rPr>
          <w:b/>
        </w:rPr>
        <w:t>(</w:t>
      </w:r>
      <w:r>
        <w:rPr>
          <w:b/>
        </w:rPr>
        <w:t>ARIMA_bu</w:t>
      </w:r>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14:paraId="6A521F13" w14:textId="1458C414" w:rsidR="00D97CD8" w:rsidRDefault="00D97CD8" w:rsidP="00D97CD8">
      <w:pPr>
        <w:tabs>
          <w:tab w:val="left" w:pos="1080"/>
        </w:tabs>
        <w:jc w:val="both"/>
      </w:pPr>
      <w:r>
        <w:rPr>
          <w:b/>
        </w:rPr>
        <w:t>1</w:t>
      </w:r>
      <w:r w:rsidR="00C57793">
        <w:rPr>
          <w:b/>
        </w:rPr>
        <w:t>6</w:t>
      </w:r>
      <w:r>
        <w:rPr>
          <w:b/>
        </w:rPr>
        <w:t xml:space="preserve">. </w:t>
      </w:r>
      <w:r w:rsidRPr="0073033E">
        <w:rPr>
          <w:b/>
        </w:rPr>
        <w:t>AutoRegressive Integrated Moving Average</w:t>
      </w:r>
      <w:r>
        <w:rPr>
          <w:b/>
        </w:rPr>
        <w:t xml:space="preserve"> with eXplanatory variables</w:t>
      </w:r>
      <w:r w:rsidRPr="0073033E">
        <w:rPr>
          <w:b/>
        </w:rPr>
        <w:t xml:space="preserve"> </w:t>
      </w:r>
      <w:r w:rsidRPr="006A4AEC">
        <w:rPr>
          <w:b/>
        </w:rPr>
        <w:t>(</w:t>
      </w:r>
      <w:r>
        <w:rPr>
          <w:b/>
        </w:rPr>
        <w:t>ARIMAX</w:t>
      </w:r>
      <w:r w:rsidRPr="006A4AEC">
        <w:rPr>
          <w:b/>
        </w:rPr>
        <w:t>):</w:t>
      </w:r>
      <w:r>
        <w:t xml:space="preserve"> Similar to ARIMA, but this time two external variables are used as regressors to improve forecasting accuracy by providing additional information about the future, exactly as done for the case of ESX.</w:t>
      </w:r>
      <w:r w:rsidR="007D2306">
        <w:t xml:space="preserve"> The top-down method is used for reconciliation (based on historical proportions, estimated for the last 28 days).</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the maximum iterations are set equal to 500. The activation functions of the hidden and output layers are the logistic and linear one, respectively. In total, 10 MLPs are trained to forecast each series and then the median operator is used to average the individual forecasts in order to mitigate possible variations due</w:t>
      </w:r>
      <w:r>
        <w:t xml:space="preserve"> to poor weight initializations.</w:t>
      </w:r>
      <w:r w:rsidR="007D2306">
        <w:t xml:space="preserve"> The forecasting method is used for predicting the series of the lowest level of the hierarchy (level 12 of Table 1) 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the predictions of multiple </w:t>
      </w:r>
      <w:r>
        <w:t>trees</w:t>
      </w:r>
      <w:r w:rsidRPr="000E7CEC">
        <w:t xml:space="preserve">, it is more robust to noise and less likely to over-fit on the training data. </w:t>
      </w:r>
      <w:r w:rsidRPr="000E7CEC">
        <w:lastRenderedPageBreak/>
        <w:t xml:space="preserve">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The forecasting method is used for predicting the series of the lowest level of the hierarchy (level 12 of Table 1) and the bottom-up method is then used for reconciliation. </w:t>
      </w:r>
    </w:p>
    <w:p w14:paraId="6651C369" w14:textId="518CD551" w:rsidR="007D2306" w:rsidRDefault="00D97CD8" w:rsidP="007D2306">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in order to facilitate learning across series of different characteristics.</w:t>
      </w:r>
      <w:r w:rsidR="007D2306">
        <w:t xml:space="preserve"> The forecasting method is used for predicting the series of the lowest level of the hierarchy (level 12 of Table 1) 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The forecasting method is used for predicting the series of the lowest level of the hierarchy (level 12 of Table 1) and the bottom-up method is then used for reconciliation. </w:t>
      </w:r>
    </w:p>
    <w:p w14:paraId="50D0458E" w14:textId="77777777" w:rsidR="00C57793" w:rsidRDefault="00C57793" w:rsidP="00C57793">
      <w:pPr>
        <w:pStyle w:val="a4"/>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a4"/>
        <w:jc w:val="both"/>
      </w:pPr>
    </w:p>
    <w:p w14:paraId="2373C412" w14:textId="610927A2" w:rsidR="00C57793" w:rsidRDefault="00C57793" w:rsidP="00C57793">
      <w:pPr>
        <w:pStyle w:val="a4"/>
        <w:jc w:val="both"/>
      </w:pPr>
      <w:r w:rsidRPr="00C57793">
        <w:rPr>
          <w:b/>
          <w:bCs/>
        </w:rPr>
        <w:t>21. Average of ES and ARIMA, as computed using the bottom-up approach (Com_b):</w:t>
      </w:r>
      <w:r w:rsidRPr="00C57793">
        <w:t xml:space="preserve"> </w:t>
      </w:r>
      <w:r>
        <w:t>The simple arithmetic mean of ES_bu and ARIMA_bu.</w:t>
      </w:r>
    </w:p>
    <w:p w14:paraId="08D548A9" w14:textId="77777777" w:rsidR="00C57793" w:rsidRPr="00C57793" w:rsidRDefault="00C57793" w:rsidP="00C57793">
      <w:pPr>
        <w:pStyle w:val="a4"/>
        <w:jc w:val="both"/>
      </w:pPr>
    </w:p>
    <w:p w14:paraId="5CC96C95" w14:textId="0F53077B" w:rsidR="00C57793" w:rsidRDefault="00C57793" w:rsidP="00C57793">
      <w:pPr>
        <w:pStyle w:val="a4"/>
        <w:jc w:val="both"/>
      </w:pPr>
      <w:r w:rsidRPr="00C57793">
        <w:rPr>
          <w:b/>
          <w:bCs/>
        </w:rPr>
        <w:t>22. Average of ES and ARIMA, as computed using the top-down approach (Com_t):</w:t>
      </w:r>
      <w:r w:rsidRPr="00C57793">
        <w:t xml:space="preserve"> </w:t>
      </w:r>
      <w:r>
        <w:t>The simple arithmetic mean of ES_td and ARIMA_td.</w:t>
      </w:r>
    </w:p>
    <w:p w14:paraId="7F52A151" w14:textId="77777777" w:rsidR="00C57793" w:rsidRPr="00C57793" w:rsidRDefault="00C57793" w:rsidP="00C57793">
      <w:pPr>
        <w:pStyle w:val="a4"/>
        <w:jc w:val="both"/>
      </w:pPr>
    </w:p>
    <w:p w14:paraId="16CB4642" w14:textId="1E80A9E0" w:rsidR="00C57793" w:rsidRDefault="00C57793" w:rsidP="00C57793">
      <w:pPr>
        <w:pStyle w:val="a4"/>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Com_tb):</w:t>
      </w:r>
      <w:r w:rsidRPr="00C57793">
        <w:t xml:space="preserve"> </w:t>
      </w:r>
      <w:r>
        <w:t>The simple arithmetic mean of ES_td and ES_bu.</w:t>
      </w:r>
    </w:p>
    <w:p w14:paraId="4901A967" w14:textId="77777777" w:rsidR="00C57793" w:rsidRDefault="00C57793" w:rsidP="00C57793">
      <w:pPr>
        <w:pStyle w:val="a4"/>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Com_</w:t>
      </w:r>
      <w:r>
        <w:rPr>
          <w:b/>
          <w:bCs/>
        </w:rPr>
        <w:t>lg</w:t>
      </w:r>
      <w:r w:rsidRPr="00C57793">
        <w:rPr>
          <w:b/>
          <w:bCs/>
        </w:rPr>
        <w:t>):</w:t>
      </w:r>
      <w:r w:rsidRPr="00C57793">
        <w:t xml:space="preserve"> </w:t>
      </w:r>
      <w:r>
        <w:t xml:space="preserve">The simple arithmetic mean of </w:t>
      </w:r>
      <w:r w:rsidRPr="00C57793">
        <w:t xml:space="preserve">MLP </w:t>
      </w:r>
      <w:r>
        <w:t>and GMLP.</w:t>
      </w:r>
      <w:r w:rsidR="007063ED">
        <w:t xml:space="preserve"> T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2"/>
        <w:rPr>
          <w:color w:val="538135" w:themeColor="accent6" w:themeShade="BF"/>
        </w:rPr>
      </w:pPr>
      <w:bookmarkStart w:id="35" w:name="_Toc34665380"/>
      <w:r>
        <w:rPr>
          <w:color w:val="538135" w:themeColor="accent6" w:themeShade="BF"/>
        </w:rPr>
        <w:t>Probabilistic forecasts</w:t>
      </w:r>
      <w:bookmarkEnd w:id="35"/>
    </w:p>
    <w:p w14:paraId="7B5291FF" w14:textId="2B8C9082" w:rsidR="00B442BD" w:rsidRDefault="00F526AA" w:rsidP="00B442BD">
      <w:pPr>
        <w:tabs>
          <w:tab w:val="left" w:pos="1080"/>
        </w:tabs>
        <w:jc w:val="both"/>
      </w:pPr>
      <w:r>
        <w:rPr>
          <w:b/>
        </w:rPr>
        <w:t>i</w:t>
      </w:r>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sNaive)</w:t>
      </w:r>
      <w:r w:rsidR="00B442BD">
        <w:t>: Similar implementation to the sNai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lastRenderedPageBreak/>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r w:rsidR="00C8172F">
        <w:t>ES_bu</w:t>
      </w:r>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r w:rsidR="00B442BD" w:rsidRPr="0073033E">
        <w:rPr>
          <w:b/>
        </w:rPr>
        <w:t>AutoRegressi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Similar implementation to the ARIMA_bu one used for computing point forecasts.</w:t>
      </w:r>
    </w:p>
    <w:p w14:paraId="2738ADE2" w14:textId="06572A88" w:rsidR="00B442BD" w:rsidRDefault="00F526AA" w:rsidP="00B442BD">
      <w:pPr>
        <w:tabs>
          <w:tab w:val="left" w:pos="1080"/>
        </w:tabs>
        <w:jc w:val="both"/>
      </w:pPr>
      <w:r>
        <w:rPr>
          <w:b/>
        </w:rPr>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14:paraId="09FC6418" w14:textId="4C41A31C" w:rsidR="00345FBC" w:rsidRPr="00975D99" w:rsidRDefault="00345FBC" w:rsidP="00345FBC">
      <w:pPr>
        <w:pStyle w:val="1"/>
        <w:rPr>
          <w:b/>
          <w:color w:val="538135" w:themeColor="accent6" w:themeShade="BF"/>
        </w:rPr>
      </w:pPr>
      <w:bookmarkStart w:id="36" w:name="_Toc34665381"/>
      <w:r>
        <w:rPr>
          <w:b/>
          <w:color w:val="538135" w:themeColor="accent6" w:themeShade="BF"/>
        </w:rPr>
        <w:t>Submission</w:t>
      </w:r>
      <w:bookmarkEnd w:id="36"/>
    </w:p>
    <w:p w14:paraId="03100170" w14:textId="1EDF60D1"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6C094E88" w14:textId="29118B94"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r w:rsidR="00F52F6B">
        <w:t xml:space="preserve">have to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21813EC5" w14:textId="33A42A1D" w:rsidR="00F52F6B" w:rsidRDefault="00F52F6B" w:rsidP="00F52F6B">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w:t>
      </w:r>
      <w:r w:rsidR="00AA7801">
        <w:lastRenderedPageBreak/>
        <w:t xml:space="preserve">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77777777" w:rsidR="00B442BD" w:rsidRDefault="00B442BD" w:rsidP="00BC7987">
      <w:pPr>
        <w:pStyle w:val="a4"/>
        <w:jc w:val="both"/>
      </w:pP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5EF6" w14:textId="77777777" w:rsidR="00A57B2A" w:rsidRDefault="00A57B2A" w:rsidP="00951C6C">
      <w:pPr>
        <w:spacing w:after="0" w:line="240" w:lineRule="auto"/>
      </w:pPr>
      <w:r>
        <w:separator/>
      </w:r>
    </w:p>
  </w:endnote>
  <w:endnote w:type="continuationSeparator" w:id="0">
    <w:p w14:paraId="132B621A" w14:textId="77777777" w:rsidR="00A57B2A" w:rsidRDefault="00A57B2A"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067698"/>
      <w:docPartObj>
        <w:docPartGallery w:val="Page Numbers (Bottom of Page)"/>
        <w:docPartUnique/>
      </w:docPartObj>
    </w:sdtPr>
    <w:sdtEndPr>
      <w:rPr>
        <w:noProof/>
      </w:rPr>
    </w:sdtEndPr>
    <w:sdtContent>
      <w:p w14:paraId="0D5AC104" w14:textId="7C99719C" w:rsidR="00124388" w:rsidRDefault="00124388">
        <w:pPr>
          <w:pStyle w:val="af"/>
        </w:pPr>
        <w:r>
          <w:rPr>
            <w:noProof/>
            <w:lang w:eastAsia="zh-CN"/>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51B12">
          <w:rPr>
            <w:noProof/>
          </w:rPr>
          <w:t>4</w:t>
        </w:r>
        <w:r>
          <w:rPr>
            <w:noProof/>
          </w:rPr>
          <w:fldChar w:fldCharType="end"/>
        </w:r>
      </w:p>
    </w:sdtContent>
  </w:sdt>
  <w:p w14:paraId="11E5527E" w14:textId="2336A24B" w:rsidR="00124388" w:rsidRDefault="00124388">
    <w:pPr>
      <w:pStyle w:val="af"/>
    </w:pPr>
    <w:r>
      <w:rPr>
        <w:noProof/>
        <w:lang w:eastAsia="zh-CN"/>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FDCC" w14:textId="77777777" w:rsidR="00A57B2A" w:rsidRDefault="00A57B2A" w:rsidP="00951C6C">
      <w:pPr>
        <w:spacing w:after="0" w:line="240" w:lineRule="auto"/>
      </w:pPr>
      <w:r>
        <w:separator/>
      </w:r>
    </w:p>
  </w:footnote>
  <w:footnote w:type="continuationSeparator" w:id="0">
    <w:p w14:paraId="248729B5" w14:textId="77777777" w:rsidR="00A57B2A" w:rsidRDefault="00A57B2A" w:rsidP="00951C6C">
      <w:pPr>
        <w:spacing w:after="0" w:line="240" w:lineRule="auto"/>
      </w:pPr>
      <w:r>
        <w:continuationSeparator/>
      </w:r>
    </w:p>
  </w:footnote>
  <w:footnote w:id="1">
    <w:p w14:paraId="767018AD" w14:textId="4BE4314C" w:rsidR="00124388" w:rsidRDefault="00124388" w:rsidP="0003451B">
      <w:pPr>
        <w:pStyle w:val="a6"/>
        <w:jc w:val="both"/>
      </w:pPr>
      <w:r>
        <w:rPr>
          <w:rStyle w:val="a7"/>
        </w:rPr>
        <w:footnoteRef/>
      </w:r>
      <w:r>
        <w:t xml:space="preserve"> </w:t>
      </w:r>
      <w:r w:rsidRPr="00723CA2">
        <w:t>Makridakis, S., Spiliotis, E. &amp; Assimakopoulos,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124388" w:rsidRDefault="00124388">
      <w:pPr>
        <w:pStyle w:val="a6"/>
      </w:pPr>
      <w:r>
        <w:rPr>
          <w:rStyle w:val="a7"/>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124388" w:rsidRDefault="00124388" w:rsidP="002D423F">
      <w:pPr>
        <w:pStyle w:val="a6"/>
        <w:jc w:val="both"/>
      </w:pPr>
      <w:r>
        <w:rPr>
          <w:rStyle w:val="a7"/>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CC0751">
          <w:rPr>
            <w:rStyle w:val="ac"/>
          </w:rPr>
          <w:t>https://www.fns.usda.gov/snap/supplemental-nutrition-assistance-program</w:t>
        </w:r>
      </w:hyperlink>
      <w:r>
        <w:t xml:space="preserve"> </w:t>
      </w:r>
    </w:p>
  </w:footnote>
  <w:footnote w:id="4">
    <w:p w14:paraId="5C635AC8" w14:textId="20528C09" w:rsidR="00124388" w:rsidRDefault="00124388">
      <w:pPr>
        <w:pStyle w:val="a6"/>
      </w:pPr>
      <w:r>
        <w:rPr>
          <w:rStyle w:val="a7"/>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124388" w:rsidRDefault="00124388">
      <w:pPr>
        <w:pStyle w:val="a6"/>
      </w:pPr>
      <w:r>
        <w:rPr>
          <w:rStyle w:val="a7"/>
        </w:rPr>
        <w:footnoteRef/>
      </w:r>
      <w:r>
        <w:t xml:space="preserve"> </w:t>
      </w:r>
      <w:hyperlink r:id="rId2" w:history="1">
        <w:r>
          <w:rPr>
            <w:rStyle w:val="ac"/>
          </w:rPr>
          <w:t>https://github.com/Mcompetitions</w:t>
        </w:r>
      </w:hyperlink>
    </w:p>
  </w:footnote>
  <w:footnote w:id="6">
    <w:p w14:paraId="13B933AA" w14:textId="77777777" w:rsidR="00124388" w:rsidRDefault="00124388" w:rsidP="00D97CD8">
      <w:pPr>
        <w:pStyle w:val="a6"/>
        <w:jc w:val="both"/>
      </w:pPr>
      <w:r>
        <w:rPr>
          <w:rStyle w:val="a7"/>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124388" w:rsidRDefault="00124388" w:rsidP="00D97CD8">
      <w:pPr>
        <w:pStyle w:val="a6"/>
        <w:jc w:val="both"/>
      </w:pPr>
      <w:r>
        <w:rPr>
          <w:rStyle w:val="a7"/>
        </w:rPr>
        <w:footnoteRef/>
      </w:r>
      <w:r>
        <w:t xml:space="preserve"> </w:t>
      </w:r>
      <w:r w:rsidRPr="00723CA2">
        <w:t>Croston,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124388" w:rsidRDefault="00124388" w:rsidP="00D97CD8">
      <w:pPr>
        <w:pStyle w:val="a6"/>
        <w:jc w:val="both"/>
      </w:pPr>
      <w:r>
        <w:rPr>
          <w:rStyle w:val="a7"/>
        </w:rPr>
        <w:footnoteRef/>
      </w:r>
      <w:r>
        <w:t xml:space="preserve"> Syntetos,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124388" w:rsidRDefault="00124388" w:rsidP="00D97CD8">
      <w:pPr>
        <w:pStyle w:val="a6"/>
        <w:jc w:val="both"/>
      </w:pPr>
      <w:r>
        <w:rPr>
          <w:rStyle w:val="a7"/>
        </w:rPr>
        <w:footnoteRef/>
      </w:r>
      <w:r>
        <w:t xml:space="preserve"> Teunter, R. H., Syntetos, A. A.</w:t>
      </w:r>
      <w:r w:rsidRPr="00723CA2">
        <w:t xml:space="preserve"> &amp; Babai,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124388" w:rsidRDefault="00124388" w:rsidP="00D97CD8">
      <w:pPr>
        <w:pStyle w:val="a6"/>
        <w:jc w:val="both"/>
      </w:pPr>
      <w:r>
        <w:rPr>
          <w:rStyle w:val="a7"/>
        </w:rPr>
        <w:footnoteRef/>
      </w:r>
      <w:r>
        <w:t xml:space="preserve"> </w:t>
      </w:r>
      <w:r w:rsidRPr="00723CA2">
        <w:t>Nikolopoulos, K., Syntetos, A. A.,</w:t>
      </w:r>
      <w:r>
        <w:t xml:space="preserve"> Boylan, J. E., Petropoulos, F.</w:t>
      </w:r>
      <w:r w:rsidRPr="00723CA2">
        <w:t xml:space="preserve"> &amp; Assimakopoulos,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124388" w:rsidRDefault="00124388" w:rsidP="00D97CD8">
      <w:pPr>
        <w:pStyle w:val="a6"/>
        <w:jc w:val="both"/>
      </w:pPr>
      <w:r>
        <w:rPr>
          <w:rStyle w:val="a7"/>
        </w:rPr>
        <w:footnoteRef/>
      </w:r>
      <w:r>
        <w:t xml:space="preserve"> </w:t>
      </w:r>
      <w:r w:rsidRPr="00723CA2">
        <w:t>Petropoulos, F. &amp; Kourentzes,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124388" w:rsidRDefault="00124388" w:rsidP="00D97CD8">
      <w:pPr>
        <w:pStyle w:val="a6"/>
      </w:pPr>
      <w:r>
        <w:rPr>
          <w:rStyle w:val="a7"/>
        </w:rPr>
        <w:footnoteRef/>
      </w:r>
      <w:r>
        <w:t xml:space="preserve"> Hyndman, R.J., Koehler, A.B., Snyder, R.D. &amp; Grose, S.</w:t>
      </w:r>
      <w:r w:rsidR="00B74389">
        <w:t xml:space="preserve"> </w:t>
      </w:r>
      <w:r>
        <w:t>(2002). A state space framework for automatic forecasting using exponential smoothing methods. International Journal of Forecasting, 18 (3), 439-454.</w:t>
      </w:r>
    </w:p>
  </w:footnote>
  <w:footnote w:id="13">
    <w:p w14:paraId="4091338F" w14:textId="77777777" w:rsidR="00124388" w:rsidRDefault="00124388" w:rsidP="00D97CD8">
      <w:pPr>
        <w:pStyle w:val="a6"/>
      </w:pPr>
      <w:r>
        <w:rPr>
          <w:rStyle w:val="a7"/>
        </w:rPr>
        <w:footnoteRef/>
      </w:r>
      <w:r>
        <w:t xml:space="preserve"> Hyndman, R. &amp; Khandakar Y. (2008). Automatic time series forecasting: the forecast package for R. Journal of Statistical Software, 26,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68D8" w14:textId="4FB27122" w:rsidR="00124388" w:rsidRDefault="00124388">
    <w:pPr>
      <w:pStyle w:val="ae"/>
    </w:pPr>
    <w:r>
      <w:rPr>
        <w:noProof/>
        <w:lang w:eastAsia="zh-CN"/>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1B12"/>
    <w:rsid w:val="00152E9E"/>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C3803"/>
    <w:rsid w:val="007D2306"/>
    <w:rsid w:val="007D31DB"/>
    <w:rsid w:val="007E57D3"/>
    <w:rsid w:val="00805529"/>
    <w:rsid w:val="008060C4"/>
    <w:rsid w:val="00812BF1"/>
    <w:rsid w:val="00813C8C"/>
    <w:rsid w:val="0081592A"/>
    <w:rsid w:val="0082550B"/>
    <w:rsid w:val="008258A6"/>
    <w:rsid w:val="00831A00"/>
    <w:rsid w:val="00853E4A"/>
    <w:rsid w:val="008561EB"/>
    <w:rsid w:val="0086614D"/>
    <w:rsid w:val="008667A7"/>
    <w:rsid w:val="0088533A"/>
    <w:rsid w:val="00887B35"/>
    <w:rsid w:val="008A3FAB"/>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57D2"/>
    <w:rsid w:val="00A57B2A"/>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2387F"/>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720A"/>
    <w:rsid w:val="00C93A04"/>
    <w:rsid w:val="00CA7493"/>
    <w:rsid w:val="00CB7834"/>
    <w:rsid w:val="00CD144D"/>
    <w:rsid w:val="00CD6155"/>
    <w:rsid w:val="00CD6B55"/>
    <w:rsid w:val="00CE070B"/>
    <w:rsid w:val="00CE5505"/>
    <w:rsid w:val="00CF3E0B"/>
    <w:rsid w:val="00CF4630"/>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366B"/>
    <w:rsid w:val="00ED378E"/>
    <w:rsid w:val="00ED6FC7"/>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B1AF3"/>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E3A"/>
    <w:pPr>
      <w:ind w:left="720"/>
      <w:contextualSpacing/>
    </w:pPr>
  </w:style>
  <w:style w:type="paragraph" w:styleId="a4">
    <w:name w:val="No Spacing"/>
    <w:uiPriority w:val="1"/>
    <w:qFormat/>
    <w:rsid w:val="00AF2821"/>
    <w:pPr>
      <w:spacing w:after="0" w:line="240" w:lineRule="auto"/>
    </w:pPr>
  </w:style>
  <w:style w:type="paragraph" w:styleId="a5">
    <w:name w:val="Balloon Text"/>
    <w:basedOn w:val="a"/>
    <w:link w:val="Char"/>
    <w:uiPriority w:val="99"/>
    <w:semiHidden/>
    <w:unhideWhenUsed/>
    <w:rsid w:val="00BE11F9"/>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BE11F9"/>
    <w:rPr>
      <w:rFonts w:ascii="Segoe UI" w:hAnsi="Segoe UI" w:cs="Segoe UI"/>
      <w:sz w:val="18"/>
      <w:szCs w:val="18"/>
    </w:rPr>
  </w:style>
  <w:style w:type="paragraph" w:styleId="a6">
    <w:name w:val="footnote text"/>
    <w:basedOn w:val="a"/>
    <w:link w:val="Char0"/>
    <w:uiPriority w:val="99"/>
    <w:semiHidden/>
    <w:unhideWhenUsed/>
    <w:rsid w:val="00951C6C"/>
    <w:pPr>
      <w:spacing w:after="0" w:line="240" w:lineRule="auto"/>
    </w:pPr>
    <w:rPr>
      <w:sz w:val="20"/>
      <w:szCs w:val="20"/>
    </w:rPr>
  </w:style>
  <w:style w:type="character" w:customStyle="1" w:styleId="Char0">
    <w:name w:val="脚注文本 Char"/>
    <w:basedOn w:val="a0"/>
    <w:link w:val="a6"/>
    <w:uiPriority w:val="99"/>
    <w:semiHidden/>
    <w:rsid w:val="00951C6C"/>
    <w:rPr>
      <w:sz w:val="20"/>
      <w:szCs w:val="20"/>
    </w:rPr>
  </w:style>
  <w:style w:type="character" w:styleId="a7">
    <w:name w:val="footnote reference"/>
    <w:basedOn w:val="a0"/>
    <w:uiPriority w:val="99"/>
    <w:semiHidden/>
    <w:unhideWhenUsed/>
    <w:rsid w:val="00951C6C"/>
    <w:rPr>
      <w:vertAlign w:val="superscript"/>
    </w:rPr>
  </w:style>
  <w:style w:type="character" w:styleId="a8">
    <w:name w:val="Placeholder Text"/>
    <w:basedOn w:val="a0"/>
    <w:uiPriority w:val="99"/>
    <w:semiHidden/>
    <w:rsid w:val="00291BED"/>
    <w:rPr>
      <w:color w:val="808080"/>
    </w:rPr>
  </w:style>
  <w:style w:type="character" w:customStyle="1" w:styleId="1Char">
    <w:name w:val="标题 1 Char"/>
    <w:basedOn w:val="a0"/>
    <w:link w:val="1"/>
    <w:uiPriority w:val="9"/>
    <w:rsid w:val="00831A0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831A00"/>
    <w:rPr>
      <w:rFonts w:asciiTheme="majorHAnsi" w:eastAsiaTheme="majorEastAsia" w:hAnsiTheme="majorHAnsi" w:cstheme="majorBidi"/>
      <w:color w:val="2E74B5" w:themeColor="accent1" w:themeShade="BF"/>
      <w:sz w:val="26"/>
      <w:szCs w:val="26"/>
    </w:rPr>
  </w:style>
  <w:style w:type="character" w:styleId="a9">
    <w:name w:val="annotation reference"/>
    <w:basedOn w:val="a0"/>
    <w:uiPriority w:val="99"/>
    <w:semiHidden/>
    <w:unhideWhenUsed/>
    <w:rsid w:val="006D7FCB"/>
    <w:rPr>
      <w:sz w:val="16"/>
      <w:szCs w:val="16"/>
    </w:rPr>
  </w:style>
  <w:style w:type="paragraph" w:styleId="aa">
    <w:name w:val="annotation text"/>
    <w:basedOn w:val="a"/>
    <w:link w:val="Char1"/>
    <w:uiPriority w:val="99"/>
    <w:semiHidden/>
    <w:unhideWhenUsed/>
    <w:rsid w:val="006D7FCB"/>
    <w:pPr>
      <w:spacing w:line="240" w:lineRule="auto"/>
    </w:pPr>
    <w:rPr>
      <w:sz w:val="20"/>
      <w:szCs w:val="20"/>
    </w:rPr>
  </w:style>
  <w:style w:type="character" w:customStyle="1" w:styleId="Char1">
    <w:name w:val="批注文字 Char"/>
    <w:basedOn w:val="a0"/>
    <w:link w:val="aa"/>
    <w:uiPriority w:val="99"/>
    <w:semiHidden/>
    <w:rsid w:val="006D7FCB"/>
    <w:rPr>
      <w:sz w:val="20"/>
      <w:szCs w:val="20"/>
    </w:rPr>
  </w:style>
  <w:style w:type="paragraph" w:styleId="ab">
    <w:name w:val="annotation subject"/>
    <w:basedOn w:val="aa"/>
    <w:next w:val="aa"/>
    <w:link w:val="Char2"/>
    <w:uiPriority w:val="99"/>
    <w:semiHidden/>
    <w:unhideWhenUsed/>
    <w:rsid w:val="006D7FCB"/>
    <w:rPr>
      <w:b/>
      <w:bCs/>
    </w:rPr>
  </w:style>
  <w:style w:type="character" w:customStyle="1" w:styleId="Char2">
    <w:name w:val="批注主题 Char"/>
    <w:basedOn w:val="Char1"/>
    <w:link w:val="ab"/>
    <w:uiPriority w:val="99"/>
    <w:semiHidden/>
    <w:rsid w:val="006D7FCB"/>
    <w:rPr>
      <w:b/>
      <w:bCs/>
      <w:sz w:val="20"/>
      <w:szCs w:val="20"/>
    </w:rPr>
  </w:style>
  <w:style w:type="paragraph" w:styleId="TOC">
    <w:name w:val="TOC Heading"/>
    <w:basedOn w:val="1"/>
    <w:next w:val="a"/>
    <w:uiPriority w:val="39"/>
    <w:unhideWhenUsed/>
    <w:qFormat/>
    <w:rsid w:val="00151340"/>
    <w:pPr>
      <w:outlineLvl w:val="9"/>
    </w:pPr>
  </w:style>
  <w:style w:type="paragraph" w:styleId="10">
    <w:name w:val="toc 1"/>
    <w:basedOn w:val="a"/>
    <w:next w:val="a"/>
    <w:autoRedefine/>
    <w:uiPriority w:val="39"/>
    <w:unhideWhenUsed/>
    <w:rsid w:val="00151340"/>
    <w:pPr>
      <w:spacing w:after="100"/>
    </w:pPr>
  </w:style>
  <w:style w:type="paragraph" w:styleId="20">
    <w:name w:val="toc 2"/>
    <w:basedOn w:val="a"/>
    <w:next w:val="a"/>
    <w:autoRedefine/>
    <w:uiPriority w:val="39"/>
    <w:unhideWhenUsed/>
    <w:rsid w:val="00151340"/>
    <w:pPr>
      <w:spacing w:after="100"/>
      <w:ind w:left="220"/>
    </w:pPr>
  </w:style>
  <w:style w:type="character" w:styleId="ac">
    <w:name w:val="Hyperlink"/>
    <w:basedOn w:val="a0"/>
    <w:uiPriority w:val="99"/>
    <w:unhideWhenUsed/>
    <w:rsid w:val="00151340"/>
    <w:rPr>
      <w:color w:val="0563C1" w:themeColor="hyperlink"/>
      <w:u w:val="single"/>
    </w:rPr>
  </w:style>
  <w:style w:type="table" w:styleId="ad">
    <w:name w:val="Table Grid"/>
    <w:basedOn w:val="a1"/>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HTML 预设格式 Char"/>
    <w:basedOn w:val="a0"/>
    <w:link w:val="HTML"/>
    <w:uiPriority w:val="99"/>
    <w:semiHidden/>
    <w:rsid w:val="00997A2B"/>
    <w:rPr>
      <w:rFonts w:ascii="Courier New" w:eastAsia="Times New Roman" w:hAnsi="Courier New" w:cs="Courier New"/>
      <w:sz w:val="20"/>
      <w:szCs w:val="20"/>
      <w:lang w:val="el-GR" w:eastAsia="el-GR"/>
    </w:rPr>
  </w:style>
  <w:style w:type="paragraph" w:styleId="ae">
    <w:name w:val="header"/>
    <w:basedOn w:val="a"/>
    <w:link w:val="Char3"/>
    <w:uiPriority w:val="99"/>
    <w:unhideWhenUsed/>
    <w:rsid w:val="005228FE"/>
    <w:pPr>
      <w:tabs>
        <w:tab w:val="center" w:pos="4680"/>
        <w:tab w:val="right" w:pos="9360"/>
      </w:tabs>
      <w:spacing w:after="0" w:line="240" w:lineRule="auto"/>
    </w:pPr>
  </w:style>
  <w:style w:type="character" w:customStyle="1" w:styleId="Char3">
    <w:name w:val="页眉 Char"/>
    <w:basedOn w:val="a0"/>
    <w:link w:val="ae"/>
    <w:uiPriority w:val="99"/>
    <w:rsid w:val="005228FE"/>
  </w:style>
  <w:style w:type="paragraph" w:styleId="af">
    <w:name w:val="footer"/>
    <w:basedOn w:val="a"/>
    <w:link w:val="Char4"/>
    <w:uiPriority w:val="99"/>
    <w:unhideWhenUsed/>
    <w:rsid w:val="005228FE"/>
    <w:pPr>
      <w:tabs>
        <w:tab w:val="center" w:pos="4680"/>
        <w:tab w:val="right" w:pos="9360"/>
      </w:tabs>
      <w:spacing w:after="0" w:line="240" w:lineRule="auto"/>
    </w:pPr>
  </w:style>
  <w:style w:type="character" w:customStyle="1" w:styleId="Char4">
    <w:name w:val="页脚 Char"/>
    <w:basedOn w:val="a0"/>
    <w:link w:val="af"/>
    <w:uiPriority w:val="99"/>
    <w:rsid w:val="005228FE"/>
  </w:style>
  <w:style w:type="table" w:styleId="af0">
    <w:name w:val="Grid Table Light"/>
    <w:basedOn w:val="a1"/>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FollowedHyperlink"/>
    <w:basedOn w:val="a0"/>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9DFC-77F5-4D3F-9552-B9342CBA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25</Words>
  <Characters>34349</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Dou</cp:lastModifiedBy>
  <cp:revision>2</cp:revision>
  <dcterms:created xsi:type="dcterms:W3CDTF">2020-05-05T07:15:00Z</dcterms:created>
  <dcterms:modified xsi:type="dcterms:W3CDTF">2020-05-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